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46" w:type="pct"/>
        <w:jc w:val="center"/>
        <w:tblLook w:val="04A0" w:firstRow="1" w:lastRow="0" w:firstColumn="1" w:lastColumn="0" w:noHBand="0" w:noVBand="1"/>
      </w:tblPr>
      <w:tblGrid>
        <w:gridCol w:w="2465"/>
        <w:gridCol w:w="2474"/>
        <w:gridCol w:w="1443"/>
        <w:gridCol w:w="1025"/>
        <w:gridCol w:w="2468"/>
        <w:gridCol w:w="2468"/>
        <w:gridCol w:w="2471"/>
      </w:tblGrid>
      <w:tr w:rsidR="00AF3C22" w:rsidRPr="005F1AD0" w14:paraId="15354A9E" w14:textId="77777777" w:rsidTr="00C140E8">
        <w:trPr>
          <w:trHeight w:val="50"/>
          <w:jc w:val="center"/>
        </w:trPr>
        <w:tc>
          <w:tcPr>
            <w:tcW w:w="5000" w:type="pct"/>
            <w:gridSpan w:val="7"/>
            <w:shd w:val="clear" w:color="auto" w:fill="FFFF66"/>
          </w:tcPr>
          <w:p w14:paraId="204514A2" w14:textId="77777777" w:rsidR="00AF3C22" w:rsidRPr="005F1AD0" w:rsidRDefault="00E67516" w:rsidP="00DE0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mar c</w:t>
            </w:r>
            <w:r w:rsidR="00AF3C22" w:rsidRPr="005F1AD0">
              <w:rPr>
                <w:b/>
                <w:sz w:val="20"/>
                <w:szCs w:val="20"/>
              </w:rPr>
              <w:t>overage</w:t>
            </w:r>
          </w:p>
        </w:tc>
      </w:tr>
      <w:tr w:rsidR="00EB3587" w:rsidRPr="005F1AD0" w14:paraId="7627EDE8" w14:textId="77777777" w:rsidTr="00C140E8">
        <w:trPr>
          <w:trHeight w:val="585"/>
          <w:jc w:val="center"/>
        </w:trPr>
        <w:tc>
          <w:tcPr>
            <w:tcW w:w="832" w:type="pct"/>
          </w:tcPr>
          <w:p w14:paraId="387C58FB" w14:textId="77777777" w:rsidR="007A060C" w:rsidRPr="005F1AD0" w:rsidRDefault="007A060C" w:rsidP="00EB3587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Suffixes</w:t>
            </w:r>
            <w:r w:rsidR="00E67516">
              <w:rPr>
                <w:sz w:val="20"/>
                <w:szCs w:val="20"/>
              </w:rPr>
              <w:t xml:space="preserve"> −</w:t>
            </w:r>
          </w:p>
          <w:p w14:paraId="156E56E6" w14:textId="77777777" w:rsidR="00212D4A" w:rsidRDefault="00E67516" w:rsidP="00EB35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dding “-</w:t>
            </w:r>
            <w:r w:rsidR="00156897" w:rsidRPr="005F1AD0">
              <w:rPr>
                <w:sz w:val="20"/>
                <w:szCs w:val="20"/>
              </w:rPr>
              <w:t>ness</w:t>
            </w:r>
            <w:r>
              <w:rPr>
                <w:sz w:val="20"/>
                <w:szCs w:val="20"/>
              </w:rPr>
              <w:t>” and “-</w:t>
            </w:r>
            <w:r w:rsidR="00156897" w:rsidRPr="005F1AD0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>”</w:t>
            </w:r>
            <w:r w:rsidR="00156897" w:rsidRPr="005F1AD0">
              <w:rPr>
                <w:sz w:val="20"/>
                <w:szCs w:val="20"/>
              </w:rPr>
              <w:t xml:space="preserve"> </w:t>
            </w:r>
            <w:r w:rsidR="007723BD" w:rsidRPr="005F1AD0">
              <w:rPr>
                <w:sz w:val="20"/>
                <w:szCs w:val="20"/>
              </w:rPr>
              <w:t>to form a noun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r w:rsidR="00212D4A" w:rsidRPr="00E67516">
              <w:rPr>
                <w:i/>
                <w:sz w:val="20"/>
                <w:szCs w:val="20"/>
              </w:rPr>
              <w:t>k</w:t>
            </w:r>
            <w:r w:rsidR="00212D4A">
              <w:rPr>
                <w:i/>
                <w:sz w:val="20"/>
                <w:szCs w:val="20"/>
              </w:rPr>
              <w:t>ind −</w:t>
            </w:r>
            <w:r w:rsidR="00212D4A" w:rsidRPr="00E67516">
              <w:rPr>
                <w:i/>
                <w:sz w:val="20"/>
                <w:szCs w:val="20"/>
              </w:rPr>
              <w:t xml:space="preserve"> kindness</w:t>
            </w:r>
          </w:p>
          <w:p w14:paraId="4508747F" w14:textId="77777777" w:rsidR="00156897" w:rsidRPr="00212D4A" w:rsidRDefault="00156897" w:rsidP="00212D4A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teach – teacher</w:t>
            </w:r>
          </w:p>
        </w:tc>
        <w:tc>
          <w:tcPr>
            <w:tcW w:w="835" w:type="pct"/>
          </w:tcPr>
          <w:p w14:paraId="7069F5CA" w14:textId="77777777" w:rsidR="00EB3587" w:rsidRPr="005F1AD0" w:rsidRDefault="00E67516" w:rsidP="00904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“-</w:t>
            </w:r>
            <w:r w:rsidR="00081705" w:rsidRPr="005F1AD0">
              <w:rPr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>”</w:t>
            </w:r>
            <w:r w:rsidR="00081705" w:rsidRPr="005F1AD0">
              <w:rPr>
                <w:sz w:val="20"/>
                <w:szCs w:val="20"/>
              </w:rPr>
              <w:t xml:space="preserve"> to an adjective to make an adverb</w:t>
            </w:r>
            <w:r>
              <w:rPr>
                <w:sz w:val="20"/>
                <w:szCs w:val="20"/>
              </w:rPr>
              <w:t>:</w:t>
            </w:r>
          </w:p>
          <w:p w14:paraId="2C07356E" w14:textId="77777777" w:rsidR="00081705" w:rsidRPr="00E67516" w:rsidRDefault="00E67516" w:rsidP="00904E48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quick −</w:t>
            </w:r>
            <w:r w:rsidR="00081705" w:rsidRPr="00E67516">
              <w:rPr>
                <w:i/>
                <w:sz w:val="20"/>
                <w:szCs w:val="20"/>
              </w:rPr>
              <w:t xml:space="preserve"> quickly</w:t>
            </w:r>
          </w:p>
        </w:tc>
        <w:tc>
          <w:tcPr>
            <w:tcW w:w="833" w:type="pct"/>
            <w:gridSpan w:val="2"/>
          </w:tcPr>
          <w:p w14:paraId="2B9977EE" w14:textId="77777777" w:rsidR="00EB3587" w:rsidRPr="005F1AD0" w:rsidRDefault="001A3F69" w:rsidP="001A3F69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Ask a q</w:t>
            </w:r>
            <w:r w:rsidR="00407AF1" w:rsidRPr="005F1AD0">
              <w:rPr>
                <w:sz w:val="20"/>
                <w:szCs w:val="20"/>
              </w:rPr>
              <w:t>uestion</w:t>
            </w:r>
            <w:r w:rsidR="00E67516">
              <w:rPr>
                <w:sz w:val="20"/>
                <w:szCs w:val="20"/>
              </w:rPr>
              <w:t xml:space="preserve"> and use a question mark</w:t>
            </w:r>
          </w:p>
        </w:tc>
        <w:tc>
          <w:tcPr>
            <w:tcW w:w="833" w:type="pct"/>
          </w:tcPr>
          <w:p w14:paraId="399ABD6D" w14:textId="77777777" w:rsidR="00EB3587" w:rsidRPr="005F1AD0" w:rsidRDefault="00090689" w:rsidP="00904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simple past tense by adding “-</w:t>
            </w:r>
            <w:r w:rsidR="00A610E8" w:rsidRPr="005F1AD0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”</w:t>
            </w:r>
            <w:r w:rsidR="00212D4A">
              <w:rPr>
                <w:sz w:val="20"/>
                <w:szCs w:val="20"/>
              </w:rPr>
              <w:t>:</w:t>
            </w:r>
          </w:p>
          <w:p w14:paraId="0061E1E2" w14:textId="77777777" w:rsidR="00A610E8" w:rsidRPr="005F1AD0" w:rsidRDefault="00A610E8" w:rsidP="00904E48">
            <w:pPr>
              <w:jc w:val="center"/>
              <w:rPr>
                <w:i/>
                <w:sz w:val="20"/>
                <w:szCs w:val="20"/>
              </w:rPr>
            </w:pPr>
            <w:r w:rsidRPr="005F1AD0">
              <w:rPr>
                <w:i/>
                <w:sz w:val="20"/>
                <w:szCs w:val="20"/>
              </w:rPr>
              <w:t>He played at school.</w:t>
            </w:r>
          </w:p>
        </w:tc>
        <w:tc>
          <w:tcPr>
            <w:tcW w:w="833" w:type="pct"/>
          </w:tcPr>
          <w:p w14:paraId="46234210" w14:textId="77777777" w:rsidR="00E4047B" w:rsidRPr="005F1AD0" w:rsidRDefault="00090689" w:rsidP="00904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</w:t>
            </w:r>
            <w:r w:rsidR="00A36366" w:rsidRPr="005F1AD0">
              <w:rPr>
                <w:sz w:val="20"/>
                <w:szCs w:val="20"/>
              </w:rPr>
              <w:t xml:space="preserve"> from gene</w:t>
            </w:r>
            <w:r>
              <w:rPr>
                <w:sz w:val="20"/>
                <w:szCs w:val="20"/>
              </w:rPr>
              <w:t>ric nouns to specific nouns, eg,</w:t>
            </w:r>
            <w:r w:rsidR="00A36366" w:rsidRPr="005F1AD0">
              <w:rPr>
                <w:sz w:val="20"/>
                <w:szCs w:val="20"/>
              </w:rPr>
              <w:t xml:space="preserve"> </w:t>
            </w:r>
            <w:r w:rsidR="00212D4A">
              <w:rPr>
                <w:sz w:val="20"/>
                <w:szCs w:val="20"/>
              </w:rPr>
              <w:t>“</w:t>
            </w:r>
            <w:r w:rsidR="00A36366" w:rsidRPr="00090689">
              <w:rPr>
                <w:i/>
                <w:sz w:val="20"/>
                <w:szCs w:val="20"/>
              </w:rPr>
              <w:t>dog</w:t>
            </w:r>
            <w:r w:rsidR="00212D4A">
              <w:rPr>
                <w:i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to </w:t>
            </w:r>
            <w:r w:rsidR="00212D4A">
              <w:rPr>
                <w:sz w:val="20"/>
                <w:szCs w:val="20"/>
              </w:rPr>
              <w:t>“</w:t>
            </w:r>
            <w:r w:rsidRPr="00090689">
              <w:rPr>
                <w:i/>
                <w:sz w:val="20"/>
                <w:szCs w:val="20"/>
              </w:rPr>
              <w:t>t</w:t>
            </w:r>
            <w:r w:rsidR="00A36366" w:rsidRPr="00090689">
              <w:rPr>
                <w:i/>
                <w:sz w:val="20"/>
                <w:szCs w:val="20"/>
              </w:rPr>
              <w:t>errier</w:t>
            </w:r>
            <w:r w:rsidR="00212D4A">
              <w:rPr>
                <w:i/>
                <w:sz w:val="20"/>
                <w:szCs w:val="20"/>
              </w:rPr>
              <w:t>”</w:t>
            </w:r>
          </w:p>
        </w:tc>
        <w:tc>
          <w:tcPr>
            <w:tcW w:w="834" w:type="pct"/>
          </w:tcPr>
          <w:p w14:paraId="51AA4B09" w14:textId="77777777" w:rsidR="006157DB" w:rsidRPr="005F1AD0" w:rsidRDefault="005F6A4B" w:rsidP="00904E48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Similes</w:t>
            </w:r>
            <w:r w:rsidR="00090689">
              <w:rPr>
                <w:sz w:val="20"/>
                <w:szCs w:val="20"/>
              </w:rPr>
              <w:t xml:space="preserve"> using “like”</w:t>
            </w:r>
            <w:r w:rsidR="00212D4A">
              <w:rPr>
                <w:sz w:val="20"/>
                <w:szCs w:val="20"/>
              </w:rPr>
              <w:t>:</w:t>
            </w:r>
          </w:p>
          <w:p w14:paraId="0D0D7DBA" w14:textId="77777777" w:rsidR="006157DB" w:rsidRPr="00090689" w:rsidRDefault="00090689" w:rsidP="00904E48">
            <w:pPr>
              <w:jc w:val="center"/>
              <w:rPr>
                <w:i/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…</w:t>
            </w:r>
            <w:r w:rsidR="006157DB" w:rsidRPr="00090689">
              <w:rPr>
                <w:i/>
                <w:sz w:val="20"/>
                <w:szCs w:val="20"/>
              </w:rPr>
              <w:t>like hot chilies…</w:t>
            </w:r>
          </w:p>
          <w:p w14:paraId="599CF9CC" w14:textId="77777777" w:rsidR="006157DB" w:rsidRPr="005F1AD0" w:rsidRDefault="00090689" w:rsidP="00904E48">
            <w:pPr>
              <w:jc w:val="center"/>
              <w:rPr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…cold like a glacier</w:t>
            </w:r>
          </w:p>
        </w:tc>
      </w:tr>
      <w:tr w:rsidR="00EB3587" w:rsidRPr="005F1AD0" w14:paraId="4C234A98" w14:textId="77777777" w:rsidTr="00C140E8">
        <w:trPr>
          <w:trHeight w:val="585"/>
          <w:jc w:val="center"/>
        </w:trPr>
        <w:tc>
          <w:tcPr>
            <w:tcW w:w="832" w:type="pct"/>
          </w:tcPr>
          <w:p w14:paraId="74DEE593" w14:textId="77777777" w:rsidR="00EB3587" w:rsidRPr="005F1AD0" w:rsidRDefault="00212D4A" w:rsidP="00904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und nouns:</w:t>
            </w:r>
          </w:p>
          <w:p w14:paraId="261A21D4" w14:textId="77777777" w:rsidR="00DD0CC0" w:rsidRPr="005F1AD0" w:rsidRDefault="00E67516" w:rsidP="00904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n + noun (</w:t>
            </w:r>
            <w:r w:rsidRPr="00E67516">
              <w:rPr>
                <w:i/>
                <w:sz w:val="20"/>
                <w:szCs w:val="20"/>
              </w:rPr>
              <w:t>football</w:t>
            </w:r>
            <w:r>
              <w:rPr>
                <w:sz w:val="20"/>
                <w:szCs w:val="20"/>
              </w:rPr>
              <w:t>)</w:t>
            </w:r>
          </w:p>
          <w:p w14:paraId="53908B5F" w14:textId="77777777" w:rsidR="00DD0CC0" w:rsidRPr="005F1AD0" w:rsidRDefault="00E67516" w:rsidP="00904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D0CC0" w:rsidRPr="005F1AD0">
              <w:rPr>
                <w:sz w:val="20"/>
                <w:szCs w:val="20"/>
              </w:rPr>
              <w:t>dj</w:t>
            </w:r>
            <w:r w:rsidR="003C5146" w:rsidRPr="005F1AD0">
              <w:rPr>
                <w:sz w:val="20"/>
                <w:szCs w:val="20"/>
              </w:rPr>
              <w:t>ective</w:t>
            </w:r>
            <w:r w:rsidR="00DD0CC0" w:rsidRPr="005F1AD0">
              <w:rPr>
                <w:sz w:val="20"/>
                <w:szCs w:val="20"/>
              </w:rPr>
              <w:t xml:space="preserve"> + noun</w:t>
            </w:r>
          </w:p>
          <w:p w14:paraId="6B3F8EAE" w14:textId="77777777" w:rsidR="00DD0CC0" w:rsidRPr="005F1AD0" w:rsidRDefault="00DD0CC0" w:rsidP="00904E48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(</w:t>
            </w:r>
            <w:r w:rsidRPr="00E67516">
              <w:rPr>
                <w:i/>
                <w:sz w:val="20"/>
                <w:szCs w:val="20"/>
              </w:rPr>
              <w:t>whiteboard</w:t>
            </w:r>
            <w:r w:rsidRPr="005F1AD0">
              <w:rPr>
                <w:sz w:val="20"/>
                <w:szCs w:val="20"/>
              </w:rPr>
              <w:t>)</w:t>
            </w:r>
          </w:p>
        </w:tc>
        <w:tc>
          <w:tcPr>
            <w:tcW w:w="835" w:type="pct"/>
          </w:tcPr>
          <w:p w14:paraId="00519AE2" w14:textId="77777777" w:rsidR="00EB3587" w:rsidRPr="005F1AD0" w:rsidRDefault="00212D4A" w:rsidP="00904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="00A778CF" w:rsidRPr="005F1AD0">
              <w:rPr>
                <w:sz w:val="20"/>
                <w:szCs w:val="20"/>
              </w:rPr>
              <w:t>ordinating conjunctions</w:t>
            </w:r>
            <w:r w:rsidR="00E67516">
              <w:rPr>
                <w:sz w:val="20"/>
                <w:szCs w:val="20"/>
              </w:rPr>
              <w:t xml:space="preserve"> to create a compound sentence:</w:t>
            </w:r>
          </w:p>
          <w:p w14:paraId="55AF7258" w14:textId="77777777" w:rsidR="00A778CF" w:rsidRPr="00E67516" w:rsidRDefault="00E67516" w:rsidP="00904E48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o</w:t>
            </w:r>
            <w:r w:rsidR="00A778CF" w:rsidRPr="00E67516">
              <w:rPr>
                <w:i/>
                <w:sz w:val="20"/>
                <w:szCs w:val="20"/>
              </w:rPr>
              <w:t>r</w:t>
            </w:r>
          </w:p>
          <w:p w14:paraId="46C2742F" w14:textId="77777777" w:rsidR="00A778CF" w:rsidRPr="00E67516" w:rsidRDefault="00E67516" w:rsidP="00904E48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a</w:t>
            </w:r>
            <w:r w:rsidR="00A778CF" w:rsidRPr="00E67516">
              <w:rPr>
                <w:i/>
                <w:sz w:val="20"/>
                <w:szCs w:val="20"/>
              </w:rPr>
              <w:t>nd</w:t>
            </w:r>
          </w:p>
          <w:p w14:paraId="2CF00B9D" w14:textId="77777777" w:rsidR="00A778CF" w:rsidRPr="005F1AD0" w:rsidRDefault="00A778CF" w:rsidP="00904E48">
            <w:pPr>
              <w:jc w:val="center"/>
              <w:rPr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but</w:t>
            </w:r>
          </w:p>
        </w:tc>
        <w:tc>
          <w:tcPr>
            <w:tcW w:w="833" w:type="pct"/>
            <w:gridSpan w:val="2"/>
          </w:tcPr>
          <w:p w14:paraId="0FFA4607" w14:textId="77777777" w:rsidR="001A3F69" w:rsidRPr="005F1AD0" w:rsidRDefault="00E67516" w:rsidP="00E67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07AF1" w:rsidRPr="005F1AD0">
              <w:rPr>
                <w:sz w:val="20"/>
                <w:szCs w:val="20"/>
              </w:rPr>
              <w:t>ommand</w:t>
            </w:r>
            <w:r>
              <w:rPr>
                <w:sz w:val="20"/>
                <w:szCs w:val="20"/>
              </w:rPr>
              <w:t>, using the imperative form of a verb:</w:t>
            </w:r>
          </w:p>
          <w:p w14:paraId="0F5D32AB" w14:textId="77777777" w:rsidR="001A3F69" w:rsidRPr="00E67516" w:rsidRDefault="00E67516" w:rsidP="00904E48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g</w:t>
            </w:r>
            <w:r w:rsidR="001A3F69" w:rsidRPr="00E67516">
              <w:rPr>
                <w:i/>
                <w:sz w:val="20"/>
                <w:szCs w:val="20"/>
              </w:rPr>
              <w:t>ive…</w:t>
            </w:r>
          </w:p>
          <w:p w14:paraId="056D7F79" w14:textId="77777777" w:rsidR="001A3F69" w:rsidRPr="005F1AD0" w:rsidRDefault="00E67516" w:rsidP="00904E48">
            <w:pPr>
              <w:jc w:val="center"/>
              <w:rPr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t</w:t>
            </w:r>
            <w:r w:rsidR="001A3F69" w:rsidRPr="00E67516">
              <w:rPr>
                <w:i/>
                <w:sz w:val="20"/>
                <w:szCs w:val="20"/>
              </w:rPr>
              <w:t>ake…</w:t>
            </w:r>
          </w:p>
        </w:tc>
        <w:tc>
          <w:tcPr>
            <w:tcW w:w="833" w:type="pct"/>
          </w:tcPr>
          <w:p w14:paraId="54C00505" w14:textId="77777777" w:rsidR="00EB3587" w:rsidRPr="005F1AD0" w:rsidRDefault="00212D4A" w:rsidP="00904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</w:t>
            </w:r>
            <w:r w:rsidR="00090689">
              <w:rPr>
                <w:sz w:val="20"/>
                <w:szCs w:val="20"/>
              </w:rPr>
              <w:t xml:space="preserve"> p</w:t>
            </w:r>
            <w:r w:rsidR="0034734E" w:rsidRPr="005F1AD0">
              <w:rPr>
                <w:sz w:val="20"/>
                <w:szCs w:val="20"/>
              </w:rPr>
              <w:t>ast continuous (progressive)</w:t>
            </w:r>
            <w:r w:rsidR="00090689">
              <w:rPr>
                <w:sz w:val="20"/>
                <w:szCs w:val="20"/>
              </w:rPr>
              <w:t xml:space="preserve"> tense</w:t>
            </w:r>
          </w:p>
          <w:p w14:paraId="658D7644" w14:textId="77777777" w:rsidR="0034734E" w:rsidRPr="005F1AD0" w:rsidRDefault="0034734E" w:rsidP="00904E48">
            <w:pPr>
              <w:jc w:val="center"/>
              <w:rPr>
                <w:i/>
                <w:sz w:val="20"/>
                <w:szCs w:val="20"/>
              </w:rPr>
            </w:pPr>
            <w:r w:rsidRPr="005F1AD0">
              <w:rPr>
                <w:i/>
                <w:sz w:val="20"/>
                <w:szCs w:val="20"/>
              </w:rPr>
              <w:t>He was playing at school.</w:t>
            </w:r>
          </w:p>
        </w:tc>
        <w:tc>
          <w:tcPr>
            <w:tcW w:w="833" w:type="pct"/>
          </w:tcPr>
          <w:p w14:paraId="7EFF0CA7" w14:textId="77777777" w:rsidR="00090689" w:rsidRDefault="00212D4A" w:rsidP="0021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90689">
              <w:rPr>
                <w:sz w:val="20"/>
                <w:szCs w:val="20"/>
              </w:rPr>
              <w:t>emporal connectives:</w:t>
            </w:r>
          </w:p>
          <w:p w14:paraId="19956FD6" w14:textId="77777777" w:rsidR="00335E5C" w:rsidRPr="00090689" w:rsidRDefault="00335E5C" w:rsidP="00904E48">
            <w:pPr>
              <w:jc w:val="center"/>
              <w:rPr>
                <w:i/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 xml:space="preserve"> next, last, an hour later</w:t>
            </w:r>
          </w:p>
        </w:tc>
        <w:tc>
          <w:tcPr>
            <w:tcW w:w="834" w:type="pct"/>
          </w:tcPr>
          <w:p w14:paraId="14F02050" w14:textId="77777777" w:rsidR="00EB3587" w:rsidRPr="005F1AD0" w:rsidRDefault="00212D4A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</w:t>
            </w:r>
            <w:r w:rsidR="00090689">
              <w:rPr>
                <w:sz w:val="20"/>
                <w:szCs w:val="20"/>
              </w:rPr>
              <w:t xml:space="preserve"> the p</w:t>
            </w:r>
            <w:r w:rsidR="005F6A4B" w:rsidRPr="005F1AD0">
              <w:rPr>
                <w:sz w:val="20"/>
                <w:szCs w:val="20"/>
              </w:rPr>
              <w:t>repositional phrase</w:t>
            </w:r>
            <w:r w:rsidR="00090689">
              <w:rPr>
                <w:sz w:val="20"/>
                <w:szCs w:val="20"/>
              </w:rPr>
              <w:t>s:</w:t>
            </w:r>
          </w:p>
          <w:p w14:paraId="5B14600C" w14:textId="77777777" w:rsidR="00991712" w:rsidRPr="00090689" w:rsidRDefault="00090689" w:rsidP="00EB3587">
            <w:pPr>
              <w:jc w:val="center"/>
              <w:rPr>
                <w:i/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b</w:t>
            </w:r>
            <w:r w:rsidR="00991712" w:rsidRPr="00090689">
              <w:rPr>
                <w:i/>
                <w:sz w:val="20"/>
                <w:szCs w:val="20"/>
              </w:rPr>
              <w:t>ehind, above</w:t>
            </w:r>
            <w:r w:rsidRPr="00090689">
              <w:rPr>
                <w:i/>
                <w:sz w:val="20"/>
                <w:szCs w:val="20"/>
              </w:rPr>
              <w:t>, along, before, between, after</w:t>
            </w:r>
          </w:p>
          <w:p w14:paraId="37B59509" w14:textId="77777777" w:rsidR="00991712" w:rsidRPr="005F1AD0" w:rsidRDefault="00991712" w:rsidP="00EB3587">
            <w:pPr>
              <w:jc w:val="center"/>
              <w:rPr>
                <w:sz w:val="20"/>
                <w:szCs w:val="20"/>
              </w:rPr>
            </w:pPr>
          </w:p>
        </w:tc>
      </w:tr>
      <w:tr w:rsidR="00EB3587" w:rsidRPr="005F1AD0" w14:paraId="7C1A96D3" w14:textId="77777777" w:rsidTr="00C140E8">
        <w:trPr>
          <w:trHeight w:val="585"/>
          <w:jc w:val="center"/>
        </w:trPr>
        <w:tc>
          <w:tcPr>
            <w:tcW w:w="832" w:type="pct"/>
          </w:tcPr>
          <w:p w14:paraId="00F17846" w14:textId="77777777" w:rsidR="007A060C" w:rsidRPr="005F1AD0" w:rsidRDefault="007A060C" w:rsidP="00EB3587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Suffixes</w:t>
            </w:r>
            <w:r w:rsidR="00E67516">
              <w:rPr>
                <w:sz w:val="20"/>
                <w:szCs w:val="20"/>
              </w:rPr>
              <w:t xml:space="preserve"> −</w:t>
            </w:r>
          </w:p>
          <w:p w14:paraId="4A9FBABE" w14:textId="77777777" w:rsidR="00EB3587" w:rsidRPr="005F1AD0" w:rsidRDefault="00E67516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D9177B" w:rsidRPr="005F1AD0">
              <w:rPr>
                <w:sz w:val="20"/>
                <w:szCs w:val="20"/>
              </w:rPr>
              <w:t xml:space="preserve">ormation of adjectives by adding </w:t>
            </w:r>
            <w:r>
              <w:rPr>
                <w:sz w:val="20"/>
                <w:szCs w:val="20"/>
              </w:rPr>
              <w:t>“-</w:t>
            </w:r>
            <w:r w:rsidR="00D9177B" w:rsidRPr="005F1AD0">
              <w:rPr>
                <w:sz w:val="20"/>
                <w:szCs w:val="20"/>
              </w:rPr>
              <w:t>ful</w:t>
            </w:r>
            <w:r>
              <w:rPr>
                <w:sz w:val="20"/>
                <w:szCs w:val="20"/>
              </w:rPr>
              <w:t>”:</w:t>
            </w:r>
          </w:p>
          <w:p w14:paraId="6CCBF665" w14:textId="77777777" w:rsidR="00E90B38" w:rsidRPr="00E67516" w:rsidRDefault="00E67516" w:rsidP="00EB3587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c</w:t>
            </w:r>
            <w:r>
              <w:rPr>
                <w:i/>
                <w:sz w:val="20"/>
                <w:szCs w:val="20"/>
              </w:rPr>
              <w:t>are −</w:t>
            </w:r>
            <w:r w:rsidR="00E90B38" w:rsidRPr="00E67516">
              <w:rPr>
                <w:i/>
                <w:sz w:val="20"/>
                <w:szCs w:val="20"/>
              </w:rPr>
              <w:t xml:space="preserve"> careful</w:t>
            </w:r>
          </w:p>
        </w:tc>
        <w:tc>
          <w:tcPr>
            <w:tcW w:w="835" w:type="pct"/>
          </w:tcPr>
          <w:p w14:paraId="67B87128" w14:textId="77777777" w:rsidR="00EB3587" w:rsidRPr="005F1AD0" w:rsidRDefault="002952FE" w:rsidP="00EB3587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Subordinate conjunctions</w:t>
            </w:r>
            <w:r w:rsidR="00E67516">
              <w:rPr>
                <w:sz w:val="20"/>
                <w:szCs w:val="20"/>
              </w:rPr>
              <w:t xml:space="preserve"> to create a complex </w:t>
            </w:r>
            <w:r w:rsidR="00C808A8" w:rsidRPr="005F1AD0">
              <w:rPr>
                <w:sz w:val="20"/>
                <w:szCs w:val="20"/>
              </w:rPr>
              <w:t>sentence</w:t>
            </w:r>
            <w:r w:rsidR="00E67516">
              <w:rPr>
                <w:sz w:val="20"/>
                <w:szCs w:val="20"/>
              </w:rPr>
              <w:t>:</w:t>
            </w:r>
          </w:p>
          <w:p w14:paraId="29D9FE19" w14:textId="77777777" w:rsidR="002952FE" w:rsidRPr="00E67516" w:rsidRDefault="00E67516" w:rsidP="00EB3587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w</w:t>
            </w:r>
            <w:r w:rsidR="002952FE" w:rsidRPr="00E67516">
              <w:rPr>
                <w:i/>
                <w:sz w:val="20"/>
                <w:szCs w:val="20"/>
              </w:rPr>
              <w:t>hen</w:t>
            </w:r>
          </w:p>
          <w:p w14:paraId="2AF5D482" w14:textId="77777777" w:rsidR="002952FE" w:rsidRPr="00E67516" w:rsidRDefault="00E67516" w:rsidP="00EB3587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i</w:t>
            </w:r>
            <w:r w:rsidR="002952FE" w:rsidRPr="00E67516">
              <w:rPr>
                <w:i/>
                <w:sz w:val="20"/>
                <w:szCs w:val="20"/>
              </w:rPr>
              <w:t xml:space="preserve">f </w:t>
            </w:r>
          </w:p>
          <w:p w14:paraId="33E64762" w14:textId="77777777" w:rsidR="002952FE" w:rsidRPr="00E67516" w:rsidRDefault="00E67516" w:rsidP="00EB3587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t</w:t>
            </w:r>
            <w:r w:rsidR="002952FE" w:rsidRPr="00E67516">
              <w:rPr>
                <w:i/>
                <w:sz w:val="20"/>
                <w:szCs w:val="20"/>
              </w:rPr>
              <w:t>hat</w:t>
            </w:r>
          </w:p>
          <w:p w14:paraId="244D515F" w14:textId="77777777" w:rsidR="002952FE" w:rsidRPr="005F1AD0" w:rsidRDefault="002952FE" w:rsidP="00EB3587">
            <w:pPr>
              <w:jc w:val="center"/>
              <w:rPr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because</w:t>
            </w:r>
          </w:p>
        </w:tc>
        <w:tc>
          <w:tcPr>
            <w:tcW w:w="833" w:type="pct"/>
            <w:gridSpan w:val="2"/>
          </w:tcPr>
          <w:p w14:paraId="45376A06" w14:textId="77777777" w:rsidR="00E67516" w:rsidRDefault="001A3F69" w:rsidP="001A3F69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 xml:space="preserve">Write a </w:t>
            </w:r>
            <w:r w:rsidR="00E67516">
              <w:rPr>
                <w:sz w:val="20"/>
                <w:szCs w:val="20"/>
              </w:rPr>
              <w:t>sentence that ends</w:t>
            </w:r>
          </w:p>
          <w:p w14:paraId="79EB5113" w14:textId="77777777" w:rsidR="00EB3587" w:rsidRPr="005F1AD0" w:rsidRDefault="001A3F69" w:rsidP="001A3F69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 xml:space="preserve"> with an e</w:t>
            </w:r>
            <w:r w:rsidR="00407AF1" w:rsidRPr="005F1AD0">
              <w:rPr>
                <w:sz w:val="20"/>
                <w:szCs w:val="20"/>
              </w:rPr>
              <w:t>xclamation</w:t>
            </w:r>
            <w:r w:rsidR="00E67516">
              <w:rPr>
                <w:sz w:val="20"/>
                <w:szCs w:val="20"/>
              </w:rPr>
              <w:t xml:space="preserve"> mark</w:t>
            </w:r>
          </w:p>
        </w:tc>
        <w:tc>
          <w:tcPr>
            <w:tcW w:w="833" w:type="pct"/>
          </w:tcPr>
          <w:p w14:paraId="5392517E" w14:textId="77777777" w:rsidR="00EB3587" w:rsidRPr="005F1AD0" w:rsidRDefault="00090689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commas to separate lists</w:t>
            </w:r>
            <w:r w:rsidR="00212D4A">
              <w:rPr>
                <w:sz w:val="20"/>
                <w:szCs w:val="20"/>
              </w:rPr>
              <w:t>:</w:t>
            </w:r>
          </w:p>
          <w:p w14:paraId="2F4D37E6" w14:textId="77777777" w:rsidR="0045675B" w:rsidRPr="005F1AD0" w:rsidRDefault="0045675B" w:rsidP="00EB3587">
            <w:pPr>
              <w:jc w:val="center"/>
              <w:rPr>
                <w:i/>
                <w:sz w:val="20"/>
                <w:szCs w:val="20"/>
              </w:rPr>
            </w:pPr>
            <w:r w:rsidRPr="005F1AD0">
              <w:rPr>
                <w:i/>
                <w:sz w:val="20"/>
                <w:szCs w:val="20"/>
              </w:rPr>
              <w:t>He had a bag, ball and carpet.</w:t>
            </w:r>
          </w:p>
        </w:tc>
        <w:tc>
          <w:tcPr>
            <w:tcW w:w="833" w:type="pct"/>
          </w:tcPr>
          <w:p w14:paraId="40664653" w14:textId="77777777" w:rsidR="00090689" w:rsidRDefault="00090689" w:rsidP="00EB3587">
            <w:pPr>
              <w:jc w:val="center"/>
              <w:rPr>
                <w:sz w:val="20"/>
                <w:szCs w:val="20"/>
              </w:rPr>
            </w:pPr>
          </w:p>
          <w:p w14:paraId="2EA4BAD7" w14:textId="77777777" w:rsidR="00F566C1" w:rsidRPr="005F1AD0" w:rsidRDefault="00090689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first, second and third person with subject-</w:t>
            </w:r>
            <w:r w:rsidR="00F566C1" w:rsidRPr="005F1AD0">
              <w:rPr>
                <w:sz w:val="20"/>
                <w:szCs w:val="20"/>
              </w:rPr>
              <w:t>verb agreement</w:t>
            </w:r>
          </w:p>
          <w:p w14:paraId="00A09809" w14:textId="77777777" w:rsidR="005F6A4B" w:rsidRPr="005F1AD0" w:rsidRDefault="005F6A4B" w:rsidP="00EB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2BF54126" w14:textId="77777777" w:rsidR="00EB3587" w:rsidRPr="005F1AD0" w:rsidRDefault="00090689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d</w:t>
            </w:r>
            <w:r w:rsidR="00B16C6F" w:rsidRPr="005F1AD0">
              <w:rPr>
                <w:sz w:val="20"/>
                <w:szCs w:val="20"/>
              </w:rPr>
              <w:t>eterminers</w:t>
            </w:r>
            <w:r>
              <w:rPr>
                <w:sz w:val="20"/>
                <w:szCs w:val="20"/>
              </w:rPr>
              <w:t>/g</w:t>
            </w:r>
            <w:r w:rsidR="00B850F7" w:rsidRPr="005F1AD0">
              <w:rPr>
                <w:sz w:val="20"/>
                <w:szCs w:val="20"/>
              </w:rPr>
              <w:t>eneralisers</w:t>
            </w:r>
            <w:r>
              <w:rPr>
                <w:sz w:val="20"/>
                <w:szCs w:val="20"/>
              </w:rPr>
              <w:t>:</w:t>
            </w:r>
          </w:p>
          <w:p w14:paraId="7AD12B44" w14:textId="77777777" w:rsidR="00B16C6F" w:rsidRPr="00212D4A" w:rsidRDefault="00090689" w:rsidP="00EB3587">
            <w:pPr>
              <w:jc w:val="center"/>
              <w:rPr>
                <w:i/>
                <w:sz w:val="20"/>
                <w:szCs w:val="20"/>
              </w:rPr>
            </w:pPr>
            <w:r w:rsidRPr="00212D4A">
              <w:rPr>
                <w:i/>
                <w:sz w:val="20"/>
                <w:szCs w:val="20"/>
              </w:rPr>
              <w:t>m</w:t>
            </w:r>
            <w:r w:rsidR="00B16C6F" w:rsidRPr="00212D4A">
              <w:rPr>
                <w:i/>
                <w:sz w:val="20"/>
                <w:szCs w:val="20"/>
              </w:rPr>
              <w:t xml:space="preserve">ost </w:t>
            </w:r>
          </w:p>
          <w:p w14:paraId="4575BA97" w14:textId="77777777" w:rsidR="00B16C6F" w:rsidRPr="00212D4A" w:rsidRDefault="00090689" w:rsidP="00EB3587">
            <w:pPr>
              <w:jc w:val="center"/>
              <w:rPr>
                <w:i/>
                <w:sz w:val="20"/>
                <w:szCs w:val="20"/>
              </w:rPr>
            </w:pPr>
            <w:r w:rsidRPr="00212D4A">
              <w:rPr>
                <w:i/>
                <w:sz w:val="20"/>
                <w:szCs w:val="20"/>
              </w:rPr>
              <w:t>s</w:t>
            </w:r>
            <w:r w:rsidR="00B16C6F" w:rsidRPr="00212D4A">
              <w:rPr>
                <w:i/>
                <w:sz w:val="20"/>
                <w:szCs w:val="20"/>
              </w:rPr>
              <w:t xml:space="preserve">ome </w:t>
            </w:r>
          </w:p>
          <w:p w14:paraId="5083FDDC" w14:textId="77777777" w:rsidR="00B16C6F" w:rsidRPr="00212D4A" w:rsidRDefault="00090689" w:rsidP="00EB3587">
            <w:pPr>
              <w:jc w:val="center"/>
              <w:rPr>
                <w:i/>
                <w:sz w:val="20"/>
                <w:szCs w:val="20"/>
              </w:rPr>
            </w:pPr>
            <w:r w:rsidRPr="00212D4A">
              <w:rPr>
                <w:i/>
                <w:sz w:val="20"/>
                <w:szCs w:val="20"/>
              </w:rPr>
              <w:t>a</w:t>
            </w:r>
            <w:r w:rsidR="00B16C6F" w:rsidRPr="00212D4A">
              <w:rPr>
                <w:i/>
                <w:sz w:val="20"/>
                <w:szCs w:val="20"/>
              </w:rPr>
              <w:t>ll</w:t>
            </w:r>
          </w:p>
          <w:p w14:paraId="72AEB3F1" w14:textId="77777777" w:rsidR="00B16C6F" w:rsidRPr="00212D4A" w:rsidRDefault="00090689" w:rsidP="00EB3587">
            <w:pPr>
              <w:jc w:val="center"/>
              <w:rPr>
                <w:i/>
                <w:sz w:val="20"/>
                <w:szCs w:val="20"/>
              </w:rPr>
            </w:pPr>
            <w:r w:rsidRPr="00212D4A">
              <w:rPr>
                <w:i/>
                <w:sz w:val="20"/>
                <w:szCs w:val="20"/>
              </w:rPr>
              <w:t>m</w:t>
            </w:r>
            <w:r w:rsidR="00B16C6F" w:rsidRPr="00212D4A">
              <w:rPr>
                <w:i/>
                <w:sz w:val="20"/>
                <w:szCs w:val="20"/>
              </w:rPr>
              <w:t>any</w:t>
            </w:r>
          </w:p>
          <w:p w14:paraId="333A0848" w14:textId="77777777" w:rsidR="00B16C6F" w:rsidRPr="00212D4A" w:rsidRDefault="00090689" w:rsidP="00EB3587">
            <w:pPr>
              <w:jc w:val="center"/>
              <w:rPr>
                <w:i/>
                <w:sz w:val="20"/>
                <w:szCs w:val="20"/>
              </w:rPr>
            </w:pPr>
            <w:r w:rsidRPr="00212D4A">
              <w:rPr>
                <w:i/>
                <w:sz w:val="20"/>
                <w:szCs w:val="20"/>
              </w:rPr>
              <w:t>m</w:t>
            </w:r>
            <w:r w:rsidR="00B16C6F" w:rsidRPr="00212D4A">
              <w:rPr>
                <w:i/>
                <w:sz w:val="20"/>
                <w:szCs w:val="20"/>
              </w:rPr>
              <w:t>uch</w:t>
            </w:r>
          </w:p>
          <w:p w14:paraId="545C8301" w14:textId="77777777" w:rsidR="00B16C6F" w:rsidRPr="005F1AD0" w:rsidRDefault="00090689" w:rsidP="00EB3587">
            <w:pPr>
              <w:jc w:val="center"/>
              <w:rPr>
                <w:sz w:val="20"/>
                <w:szCs w:val="20"/>
              </w:rPr>
            </w:pPr>
            <w:r w:rsidRPr="00212D4A">
              <w:rPr>
                <w:i/>
                <w:sz w:val="20"/>
                <w:szCs w:val="20"/>
              </w:rPr>
              <w:t>m</w:t>
            </w:r>
            <w:r w:rsidR="00B16C6F" w:rsidRPr="00212D4A">
              <w:rPr>
                <w:i/>
                <w:sz w:val="20"/>
                <w:szCs w:val="20"/>
              </w:rPr>
              <w:t>ore</w:t>
            </w:r>
          </w:p>
        </w:tc>
      </w:tr>
      <w:tr w:rsidR="00AF3C22" w:rsidRPr="005F1AD0" w14:paraId="45A7AB09" w14:textId="77777777" w:rsidTr="00C140E8">
        <w:trPr>
          <w:trHeight w:val="585"/>
          <w:jc w:val="center"/>
        </w:trPr>
        <w:tc>
          <w:tcPr>
            <w:tcW w:w="832" w:type="pct"/>
          </w:tcPr>
          <w:p w14:paraId="23191836" w14:textId="77777777" w:rsidR="007A060C" w:rsidRPr="005F1AD0" w:rsidRDefault="007A060C" w:rsidP="00EB3587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Suffixes</w:t>
            </w:r>
            <w:r w:rsidR="00E67516">
              <w:rPr>
                <w:sz w:val="20"/>
                <w:szCs w:val="20"/>
              </w:rPr>
              <w:t xml:space="preserve"> −</w:t>
            </w:r>
          </w:p>
          <w:p w14:paraId="14C29754" w14:textId="77777777" w:rsidR="00AF3C22" w:rsidRPr="005F1AD0" w:rsidRDefault="00E67516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D9177B" w:rsidRPr="005F1AD0">
              <w:rPr>
                <w:sz w:val="20"/>
                <w:szCs w:val="20"/>
              </w:rPr>
              <w:t xml:space="preserve">ormation of adjectives by adding </w:t>
            </w:r>
            <w:r>
              <w:rPr>
                <w:sz w:val="20"/>
                <w:szCs w:val="20"/>
              </w:rPr>
              <w:t>“-</w:t>
            </w:r>
            <w:r w:rsidR="00D9177B" w:rsidRPr="005F1AD0">
              <w:rPr>
                <w:sz w:val="20"/>
                <w:szCs w:val="20"/>
              </w:rPr>
              <w:t>less</w:t>
            </w:r>
            <w:r>
              <w:rPr>
                <w:sz w:val="20"/>
                <w:szCs w:val="20"/>
              </w:rPr>
              <w:t>”:</w:t>
            </w:r>
          </w:p>
          <w:p w14:paraId="08341E7A" w14:textId="77777777" w:rsidR="00E90B38" w:rsidRPr="00E67516" w:rsidRDefault="00E67516" w:rsidP="00EB3587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t>help −</w:t>
            </w:r>
            <w:r w:rsidR="00183711" w:rsidRPr="00E67516">
              <w:rPr>
                <w:i/>
                <w:sz w:val="20"/>
                <w:szCs w:val="20"/>
              </w:rPr>
              <w:t xml:space="preserve"> helpless</w:t>
            </w:r>
          </w:p>
        </w:tc>
        <w:tc>
          <w:tcPr>
            <w:tcW w:w="835" w:type="pct"/>
          </w:tcPr>
          <w:p w14:paraId="5281E132" w14:textId="77777777" w:rsidR="00AF3C22" w:rsidRPr="005F1AD0" w:rsidRDefault="00E67516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e</w:t>
            </w:r>
            <w:r w:rsidR="00042328" w:rsidRPr="005F1AD0">
              <w:rPr>
                <w:sz w:val="20"/>
                <w:szCs w:val="20"/>
              </w:rPr>
              <w:t>xpanded noun phrases</w:t>
            </w:r>
            <w:r>
              <w:rPr>
                <w:sz w:val="20"/>
                <w:szCs w:val="20"/>
              </w:rPr>
              <w:t>:</w:t>
            </w:r>
          </w:p>
          <w:p w14:paraId="5BA921D1" w14:textId="77777777" w:rsidR="00042328" w:rsidRPr="005F1AD0" w:rsidRDefault="00E67516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42328" w:rsidRPr="005F1AD0">
              <w:rPr>
                <w:sz w:val="20"/>
                <w:szCs w:val="20"/>
              </w:rPr>
              <w:t>eterminer + adj</w:t>
            </w:r>
            <w:r>
              <w:rPr>
                <w:sz w:val="20"/>
                <w:szCs w:val="20"/>
              </w:rPr>
              <w:t>ective</w:t>
            </w:r>
            <w:r w:rsidR="00042328" w:rsidRPr="005F1AD0">
              <w:rPr>
                <w:sz w:val="20"/>
                <w:szCs w:val="20"/>
              </w:rPr>
              <w:t xml:space="preserve"> + noun (</w:t>
            </w:r>
            <w:r w:rsidR="00042328" w:rsidRPr="00E67516">
              <w:rPr>
                <w:i/>
                <w:sz w:val="20"/>
                <w:szCs w:val="20"/>
              </w:rPr>
              <w:t>the red balloon</w:t>
            </w:r>
            <w:r w:rsidR="00042328" w:rsidRPr="005F1AD0">
              <w:rPr>
                <w:sz w:val="20"/>
                <w:szCs w:val="20"/>
              </w:rPr>
              <w:t>)</w:t>
            </w:r>
          </w:p>
          <w:p w14:paraId="028322ED" w14:textId="77777777" w:rsidR="00042328" w:rsidRPr="005F1AD0" w:rsidRDefault="00E67516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42328" w:rsidRPr="005F1AD0">
              <w:rPr>
                <w:sz w:val="20"/>
                <w:szCs w:val="20"/>
              </w:rPr>
              <w:t>eterminer + noun + prepositional phrase</w:t>
            </w:r>
          </w:p>
          <w:p w14:paraId="7BDF82F6" w14:textId="77777777" w:rsidR="00042328" w:rsidRPr="005F1AD0" w:rsidRDefault="00E67516" w:rsidP="007E3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67516">
              <w:rPr>
                <w:i/>
                <w:sz w:val="20"/>
                <w:szCs w:val="20"/>
              </w:rPr>
              <w:t>the cat in the baske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33" w:type="pct"/>
            <w:gridSpan w:val="2"/>
          </w:tcPr>
          <w:p w14:paraId="48AFFF4B" w14:textId="77777777" w:rsidR="00AF3C22" w:rsidRPr="005F1AD0" w:rsidRDefault="00090689" w:rsidP="0044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</w:t>
            </w:r>
            <w:r w:rsidR="004448F8" w:rsidRPr="005F1AD0">
              <w:rPr>
                <w:sz w:val="20"/>
                <w:szCs w:val="20"/>
              </w:rPr>
              <w:t>imple p</w:t>
            </w:r>
            <w:r w:rsidR="004324B3" w:rsidRPr="005F1AD0">
              <w:rPr>
                <w:sz w:val="20"/>
                <w:szCs w:val="20"/>
              </w:rPr>
              <w:t>resent tense</w:t>
            </w:r>
            <w:r>
              <w:rPr>
                <w:sz w:val="20"/>
                <w:szCs w:val="20"/>
              </w:rPr>
              <w:t>, showing subject-verb agreement:</w:t>
            </w:r>
          </w:p>
          <w:p w14:paraId="22E1CE9E" w14:textId="77777777" w:rsidR="004448F8" w:rsidRPr="005F1AD0" w:rsidRDefault="00090689" w:rsidP="004448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initive (add “</w:t>
            </w:r>
            <w:r w:rsidR="004448F8" w:rsidRPr="005F1AD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”</w:t>
            </w:r>
            <w:r w:rsidR="004448F8" w:rsidRPr="005F1AD0">
              <w:rPr>
                <w:b/>
                <w:sz w:val="20"/>
                <w:szCs w:val="20"/>
              </w:rPr>
              <w:t xml:space="preserve"> to the third person)</w:t>
            </w:r>
          </w:p>
          <w:p w14:paraId="4BC04C3A" w14:textId="77777777" w:rsidR="004448F8" w:rsidRPr="00090689" w:rsidRDefault="004448F8" w:rsidP="004448F8">
            <w:pPr>
              <w:jc w:val="center"/>
              <w:rPr>
                <w:i/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I like</w:t>
            </w:r>
          </w:p>
          <w:p w14:paraId="2B393C31" w14:textId="77777777" w:rsidR="004448F8" w:rsidRPr="00090689" w:rsidRDefault="00090689" w:rsidP="004448F8">
            <w:pPr>
              <w:jc w:val="center"/>
              <w:rPr>
                <w:i/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h</w:t>
            </w:r>
            <w:r w:rsidR="004448F8" w:rsidRPr="00090689">
              <w:rPr>
                <w:i/>
                <w:sz w:val="20"/>
                <w:szCs w:val="20"/>
              </w:rPr>
              <w:t>e/she likes</w:t>
            </w:r>
          </w:p>
          <w:p w14:paraId="4DC6E596" w14:textId="77777777" w:rsidR="004448F8" w:rsidRPr="00090689" w:rsidRDefault="00090689" w:rsidP="004448F8">
            <w:pPr>
              <w:jc w:val="center"/>
              <w:rPr>
                <w:i/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w</w:t>
            </w:r>
            <w:r w:rsidR="004448F8" w:rsidRPr="00090689">
              <w:rPr>
                <w:i/>
                <w:sz w:val="20"/>
                <w:szCs w:val="20"/>
              </w:rPr>
              <w:t>e like</w:t>
            </w:r>
          </w:p>
          <w:p w14:paraId="626297C3" w14:textId="77777777" w:rsidR="004448F8" w:rsidRPr="00090689" w:rsidRDefault="00090689" w:rsidP="004448F8">
            <w:pPr>
              <w:jc w:val="center"/>
              <w:rPr>
                <w:i/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t</w:t>
            </w:r>
            <w:r w:rsidR="004448F8" w:rsidRPr="00090689">
              <w:rPr>
                <w:i/>
                <w:sz w:val="20"/>
                <w:szCs w:val="20"/>
              </w:rPr>
              <w:t>hey like</w:t>
            </w:r>
          </w:p>
          <w:p w14:paraId="7B64FFBC" w14:textId="77777777" w:rsidR="004448F8" w:rsidRPr="005F1AD0" w:rsidRDefault="00090689" w:rsidP="004448F8">
            <w:pPr>
              <w:jc w:val="center"/>
              <w:rPr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y</w:t>
            </w:r>
            <w:r w:rsidR="004448F8" w:rsidRPr="00090689">
              <w:rPr>
                <w:i/>
                <w:sz w:val="20"/>
                <w:szCs w:val="20"/>
              </w:rPr>
              <w:t>ou like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6CB3BEB6" w14:textId="77777777" w:rsidR="00AF3C22" w:rsidRPr="005F1AD0" w:rsidRDefault="00090689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strophes of omission</w:t>
            </w:r>
            <w:r w:rsidR="00212D4A">
              <w:rPr>
                <w:sz w:val="20"/>
                <w:szCs w:val="20"/>
              </w:rPr>
              <w:t>:</w:t>
            </w:r>
          </w:p>
          <w:p w14:paraId="46A85037" w14:textId="77777777" w:rsidR="00CB2ABA" w:rsidRPr="005F1AD0" w:rsidRDefault="00090689" w:rsidP="00EB35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</w:t>
            </w:r>
            <w:r w:rsidR="00CB2ABA" w:rsidRPr="005F1AD0">
              <w:rPr>
                <w:i/>
                <w:sz w:val="20"/>
                <w:szCs w:val="20"/>
              </w:rPr>
              <w:t>e didn’t</w:t>
            </w:r>
          </w:p>
          <w:p w14:paraId="421A30D0" w14:textId="77777777" w:rsidR="00CB2ABA" w:rsidRPr="005F1AD0" w:rsidRDefault="00090689" w:rsidP="00EB35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</w:t>
            </w:r>
            <w:r w:rsidR="00CB2ABA" w:rsidRPr="005F1AD0">
              <w:rPr>
                <w:i/>
                <w:sz w:val="20"/>
                <w:szCs w:val="20"/>
              </w:rPr>
              <w:t>e couldn’t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01CF6572" w14:textId="77777777" w:rsidR="00AF3C22" w:rsidRPr="005F1AD0" w:rsidRDefault="005F6A4B" w:rsidP="00EB3587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Onomatopoeia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0C737DA4" w14:textId="77777777" w:rsidR="00AF3C22" w:rsidRPr="005F1AD0" w:rsidRDefault="00AF3C22" w:rsidP="00EB3587">
            <w:pPr>
              <w:jc w:val="center"/>
              <w:rPr>
                <w:sz w:val="20"/>
                <w:szCs w:val="20"/>
              </w:rPr>
            </w:pPr>
          </w:p>
        </w:tc>
      </w:tr>
      <w:tr w:rsidR="00AF3C22" w:rsidRPr="005F1AD0" w14:paraId="52A3FC72" w14:textId="77777777" w:rsidTr="00C140E8">
        <w:trPr>
          <w:trHeight w:val="585"/>
          <w:jc w:val="center"/>
        </w:trPr>
        <w:tc>
          <w:tcPr>
            <w:tcW w:w="832" w:type="pct"/>
          </w:tcPr>
          <w:p w14:paraId="4C595A6A" w14:textId="77777777" w:rsidR="00C808A8" w:rsidRPr="00E736E3" w:rsidRDefault="00C808A8" w:rsidP="00EB3587">
            <w:pPr>
              <w:jc w:val="center"/>
              <w:rPr>
                <w:sz w:val="20"/>
                <w:szCs w:val="20"/>
              </w:rPr>
            </w:pPr>
            <w:r w:rsidRPr="00E736E3">
              <w:rPr>
                <w:sz w:val="20"/>
                <w:szCs w:val="20"/>
              </w:rPr>
              <w:t>Suffixes</w:t>
            </w:r>
            <w:r w:rsidR="00E67516">
              <w:rPr>
                <w:sz w:val="20"/>
                <w:szCs w:val="20"/>
              </w:rPr>
              <w:t xml:space="preserve"> −</w:t>
            </w:r>
          </w:p>
          <w:p w14:paraId="1AEE837B" w14:textId="77777777" w:rsidR="00AF3C22" w:rsidRPr="00E736E3" w:rsidRDefault="00E67516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ing c</w:t>
            </w:r>
            <w:r w:rsidR="00400263" w:rsidRPr="00E736E3">
              <w:rPr>
                <w:sz w:val="20"/>
                <w:szCs w:val="20"/>
              </w:rPr>
              <w:t>omparative and superlative adjectives by doubling th</w:t>
            </w:r>
            <w:r>
              <w:rPr>
                <w:sz w:val="20"/>
                <w:szCs w:val="20"/>
              </w:rPr>
              <w:t>e final letter and adding “-</w:t>
            </w:r>
            <w:r w:rsidR="00400263" w:rsidRPr="00E736E3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>” and “-</w:t>
            </w:r>
            <w:r w:rsidR="00400263" w:rsidRPr="00E736E3">
              <w:rPr>
                <w:sz w:val="20"/>
                <w:szCs w:val="20"/>
              </w:rPr>
              <w:t>est</w:t>
            </w:r>
            <w:r>
              <w:rPr>
                <w:sz w:val="20"/>
                <w:szCs w:val="20"/>
              </w:rPr>
              <w:t>”:</w:t>
            </w:r>
          </w:p>
          <w:p w14:paraId="4B36B989" w14:textId="77777777" w:rsidR="00E67516" w:rsidRPr="00BC3DDE" w:rsidRDefault="00400263" w:rsidP="00BC3DDE">
            <w:pPr>
              <w:jc w:val="center"/>
              <w:rPr>
                <w:i/>
                <w:sz w:val="20"/>
                <w:szCs w:val="20"/>
              </w:rPr>
            </w:pPr>
            <w:r w:rsidRPr="00E67516">
              <w:rPr>
                <w:i/>
                <w:sz w:val="20"/>
                <w:szCs w:val="20"/>
              </w:rPr>
              <w:lastRenderedPageBreak/>
              <w:t xml:space="preserve">big – bigger </w:t>
            </w:r>
            <w:r w:rsidR="00E67516" w:rsidRPr="00E67516">
              <w:rPr>
                <w:i/>
                <w:sz w:val="20"/>
                <w:szCs w:val="20"/>
              </w:rPr>
              <w:t>–</w:t>
            </w:r>
            <w:r w:rsidRPr="00E67516">
              <w:rPr>
                <w:i/>
                <w:sz w:val="20"/>
                <w:szCs w:val="20"/>
              </w:rPr>
              <w:t xml:space="preserve"> biggest</w:t>
            </w:r>
          </w:p>
        </w:tc>
        <w:tc>
          <w:tcPr>
            <w:tcW w:w="835" w:type="pct"/>
          </w:tcPr>
          <w:p w14:paraId="0D788AEC" w14:textId="77777777" w:rsidR="00AF3C22" w:rsidRPr="005F1AD0" w:rsidRDefault="002E2C53" w:rsidP="002E2C53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lastRenderedPageBreak/>
              <w:t>Write a s</w:t>
            </w:r>
            <w:r w:rsidR="00407AF1" w:rsidRPr="005F1AD0">
              <w:rPr>
                <w:sz w:val="20"/>
                <w:szCs w:val="20"/>
              </w:rPr>
              <w:t>tatement</w:t>
            </w:r>
            <w:r w:rsidR="00E67516">
              <w:rPr>
                <w:sz w:val="20"/>
                <w:szCs w:val="20"/>
              </w:rPr>
              <w:t xml:space="preserve"> that</w:t>
            </w:r>
            <w:r w:rsidRPr="005F1AD0">
              <w:rPr>
                <w:sz w:val="20"/>
                <w:szCs w:val="20"/>
              </w:rPr>
              <w:t xml:space="preserve"> starts with a capital lette</w:t>
            </w:r>
            <w:r w:rsidR="00E67516">
              <w:rPr>
                <w:sz w:val="20"/>
                <w:szCs w:val="20"/>
              </w:rPr>
              <w:t>r and finishes with a full stop</w:t>
            </w: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</w:tcPr>
          <w:p w14:paraId="64764484" w14:textId="77777777" w:rsidR="00AF3C22" w:rsidRPr="005F1AD0" w:rsidRDefault="00090689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p</w:t>
            </w:r>
            <w:r w:rsidR="004448F8" w:rsidRPr="005F1AD0">
              <w:rPr>
                <w:sz w:val="20"/>
                <w:szCs w:val="20"/>
              </w:rPr>
              <w:t>resent continuous</w:t>
            </w:r>
            <w:r>
              <w:rPr>
                <w:sz w:val="20"/>
                <w:szCs w:val="20"/>
              </w:rPr>
              <w:t xml:space="preserve"> tense</w:t>
            </w:r>
            <w:r w:rsidR="00212D4A">
              <w:rPr>
                <w:sz w:val="20"/>
                <w:szCs w:val="20"/>
              </w:rPr>
              <w:t>:</w:t>
            </w:r>
          </w:p>
          <w:p w14:paraId="282F726B" w14:textId="77777777" w:rsidR="004448F8" w:rsidRPr="005F1AD0" w:rsidRDefault="00090689" w:rsidP="00EB35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t</w:t>
            </w:r>
            <w:r w:rsidR="004448F8" w:rsidRPr="005F1AD0">
              <w:rPr>
                <w:b/>
                <w:sz w:val="20"/>
                <w:szCs w:val="20"/>
              </w:rPr>
              <w:t>o be</w:t>
            </w:r>
            <w:r>
              <w:rPr>
                <w:b/>
                <w:sz w:val="20"/>
                <w:szCs w:val="20"/>
              </w:rPr>
              <w:t>”</w:t>
            </w:r>
            <w:r w:rsidR="004448F8" w:rsidRPr="005F1AD0">
              <w:rPr>
                <w:b/>
                <w:sz w:val="20"/>
                <w:szCs w:val="20"/>
              </w:rPr>
              <w:t xml:space="preserve"> + </w:t>
            </w:r>
            <w:r>
              <w:rPr>
                <w:b/>
                <w:sz w:val="20"/>
                <w:szCs w:val="20"/>
              </w:rPr>
              <w:t>“</w:t>
            </w:r>
            <w:r w:rsidR="004448F8" w:rsidRPr="005F1AD0">
              <w:rPr>
                <w:b/>
                <w:sz w:val="20"/>
                <w:szCs w:val="20"/>
              </w:rPr>
              <w:t>-ing</w:t>
            </w:r>
            <w:r>
              <w:rPr>
                <w:b/>
                <w:sz w:val="20"/>
                <w:szCs w:val="20"/>
              </w:rPr>
              <w:t>”</w:t>
            </w:r>
          </w:p>
          <w:p w14:paraId="3F452D04" w14:textId="77777777" w:rsidR="004448F8" w:rsidRPr="00090689" w:rsidRDefault="004448F8" w:rsidP="00EB3587">
            <w:pPr>
              <w:jc w:val="center"/>
              <w:rPr>
                <w:i/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I am playing</w:t>
            </w:r>
          </w:p>
          <w:p w14:paraId="5BDCCA7E" w14:textId="77777777" w:rsidR="004448F8" w:rsidRPr="00090689" w:rsidRDefault="00090689" w:rsidP="00EB35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</w:t>
            </w:r>
            <w:r w:rsidR="004448F8" w:rsidRPr="00090689">
              <w:rPr>
                <w:i/>
                <w:sz w:val="20"/>
                <w:szCs w:val="20"/>
              </w:rPr>
              <w:t>e/she is playing</w:t>
            </w:r>
          </w:p>
          <w:p w14:paraId="40512E06" w14:textId="77777777" w:rsidR="00A610E8" w:rsidRPr="005F1AD0" w:rsidRDefault="00090689" w:rsidP="00EB358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="00A610E8" w:rsidRPr="00090689">
              <w:rPr>
                <w:i/>
                <w:sz w:val="20"/>
                <w:szCs w:val="20"/>
              </w:rPr>
              <w:t>hey are playing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055F6563" w14:textId="77777777" w:rsidR="00AF3C22" w:rsidRPr="005F1AD0" w:rsidRDefault="003A3808" w:rsidP="00EB3587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To put</w:t>
            </w:r>
            <w:r w:rsidR="00090689">
              <w:rPr>
                <w:sz w:val="20"/>
                <w:szCs w:val="20"/>
              </w:rPr>
              <w:t xml:space="preserve"> spoken words</w:t>
            </w:r>
            <w:r w:rsidR="005F047D" w:rsidRPr="005F1AD0">
              <w:rPr>
                <w:sz w:val="20"/>
                <w:szCs w:val="20"/>
              </w:rPr>
              <w:t xml:space="preserve"> </w:t>
            </w:r>
            <w:r w:rsidR="00212D4A">
              <w:rPr>
                <w:sz w:val="20"/>
                <w:szCs w:val="20"/>
              </w:rPr>
              <w:t>(</w:t>
            </w:r>
            <w:r w:rsidR="005F047D" w:rsidRPr="005F1AD0">
              <w:rPr>
                <w:sz w:val="20"/>
                <w:szCs w:val="20"/>
              </w:rPr>
              <w:t>found in a speech bubble</w:t>
            </w:r>
            <w:r w:rsidR="00212D4A">
              <w:rPr>
                <w:sz w:val="20"/>
                <w:szCs w:val="20"/>
              </w:rPr>
              <w:t>)</w:t>
            </w:r>
            <w:r w:rsidR="005F047D" w:rsidRPr="005F1AD0">
              <w:rPr>
                <w:sz w:val="20"/>
                <w:szCs w:val="20"/>
              </w:rPr>
              <w:t xml:space="preserve"> into</w:t>
            </w:r>
            <w:r w:rsidRPr="005F1AD0">
              <w:rPr>
                <w:sz w:val="20"/>
                <w:szCs w:val="20"/>
              </w:rPr>
              <w:t xml:space="preserve"> </w:t>
            </w:r>
            <w:r w:rsidR="00090689">
              <w:rPr>
                <w:sz w:val="20"/>
                <w:szCs w:val="20"/>
              </w:rPr>
              <w:t>inverted commas,</w:t>
            </w:r>
            <w:r w:rsidRPr="005F1AD0">
              <w:rPr>
                <w:sz w:val="20"/>
                <w:szCs w:val="20"/>
              </w:rPr>
              <w:t xml:space="preserve"> </w:t>
            </w:r>
          </w:p>
          <w:p w14:paraId="37C14C33" w14:textId="77777777" w:rsidR="003A3808" w:rsidRPr="005F1AD0" w:rsidRDefault="00090689" w:rsidP="00EB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A3808" w:rsidRPr="005F1AD0">
              <w:rPr>
                <w:sz w:val="20"/>
                <w:szCs w:val="20"/>
              </w:rPr>
              <w:t>tart</w:t>
            </w:r>
            <w:r>
              <w:rPr>
                <w:sz w:val="20"/>
                <w:szCs w:val="20"/>
              </w:rPr>
              <w:t>ing</w:t>
            </w:r>
            <w:r w:rsidR="003A3808" w:rsidRPr="005F1AD0">
              <w:rPr>
                <w:sz w:val="20"/>
                <w:szCs w:val="20"/>
              </w:rPr>
              <w:t xml:space="preserve"> with a capital letter.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0D951413" w14:textId="77777777" w:rsidR="00AF3C22" w:rsidRPr="005F1AD0" w:rsidRDefault="005F6A4B" w:rsidP="00EB3587">
            <w:pPr>
              <w:jc w:val="center"/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Alliteration</w:t>
            </w:r>
            <w:r w:rsidR="006157DB" w:rsidRPr="005F1AD0">
              <w:rPr>
                <w:sz w:val="20"/>
                <w:szCs w:val="20"/>
              </w:rPr>
              <w:t xml:space="preserve"> (verb + noun)</w:t>
            </w:r>
            <w:r w:rsidR="00090689">
              <w:rPr>
                <w:sz w:val="20"/>
                <w:szCs w:val="20"/>
              </w:rPr>
              <w:t>:</w:t>
            </w:r>
          </w:p>
          <w:p w14:paraId="2B2FE4AF" w14:textId="77777777" w:rsidR="00090689" w:rsidRPr="00090689" w:rsidRDefault="00090689" w:rsidP="00EB3587">
            <w:pPr>
              <w:jc w:val="center"/>
              <w:rPr>
                <w:i/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dancing dandelions</w:t>
            </w:r>
          </w:p>
          <w:p w14:paraId="6764E7DC" w14:textId="77777777" w:rsidR="006157DB" w:rsidRPr="005F1AD0" w:rsidRDefault="006157DB" w:rsidP="00EB3587">
            <w:pPr>
              <w:jc w:val="center"/>
              <w:rPr>
                <w:sz w:val="20"/>
                <w:szCs w:val="20"/>
              </w:rPr>
            </w:pPr>
            <w:r w:rsidRPr="00090689">
              <w:rPr>
                <w:i/>
                <w:sz w:val="20"/>
                <w:szCs w:val="20"/>
              </w:rPr>
              <w:t>hiding hyenas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251FDE68" w14:textId="77777777" w:rsidR="00AF3C22" w:rsidRPr="005F1AD0" w:rsidRDefault="00AF3C22" w:rsidP="00EB3587">
            <w:pPr>
              <w:jc w:val="center"/>
              <w:rPr>
                <w:sz w:val="20"/>
                <w:szCs w:val="20"/>
              </w:rPr>
            </w:pPr>
          </w:p>
        </w:tc>
      </w:tr>
      <w:tr w:rsidR="00AF3C22" w:rsidRPr="005F1AD0" w14:paraId="16299BA7" w14:textId="77777777" w:rsidTr="00C140E8">
        <w:trPr>
          <w:trHeight w:val="179"/>
          <w:jc w:val="center"/>
        </w:trPr>
        <w:tc>
          <w:tcPr>
            <w:tcW w:w="2154" w:type="pct"/>
            <w:gridSpan w:val="3"/>
            <w:shd w:val="clear" w:color="auto" w:fill="FFFF66"/>
          </w:tcPr>
          <w:p w14:paraId="781871E2" w14:textId="77777777" w:rsidR="00AF3C22" w:rsidRPr="005F1AD0" w:rsidRDefault="00AF3C22" w:rsidP="00105CAD">
            <w:pPr>
              <w:jc w:val="center"/>
              <w:rPr>
                <w:b/>
                <w:sz w:val="20"/>
                <w:szCs w:val="20"/>
              </w:rPr>
            </w:pPr>
            <w:r w:rsidRPr="005F1AD0">
              <w:rPr>
                <w:b/>
                <w:sz w:val="20"/>
                <w:szCs w:val="20"/>
              </w:rPr>
              <w:t>Spelling</w:t>
            </w:r>
          </w:p>
        </w:tc>
        <w:tc>
          <w:tcPr>
            <w:tcW w:w="2846" w:type="pct"/>
            <w:gridSpan w:val="4"/>
            <w:shd w:val="clear" w:color="auto" w:fill="FFFF66"/>
          </w:tcPr>
          <w:p w14:paraId="5CD5EE73" w14:textId="77777777" w:rsidR="00AF3C22" w:rsidRPr="005F1AD0" w:rsidRDefault="00BC3DDE" w:rsidP="00105C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tence/ grammar l</w:t>
            </w:r>
            <w:r w:rsidR="00AF3C22" w:rsidRPr="005F1AD0">
              <w:rPr>
                <w:b/>
                <w:sz w:val="20"/>
                <w:szCs w:val="20"/>
              </w:rPr>
              <w:t>essons</w:t>
            </w:r>
          </w:p>
        </w:tc>
      </w:tr>
      <w:tr w:rsidR="00DE0287" w:rsidRPr="005F1AD0" w14:paraId="0F76BB36" w14:textId="77777777" w:rsidTr="00E736E3">
        <w:trPr>
          <w:trHeight w:val="2825"/>
          <w:jc w:val="center"/>
        </w:trPr>
        <w:tc>
          <w:tcPr>
            <w:tcW w:w="2154" w:type="pct"/>
            <w:gridSpan w:val="3"/>
            <w:tcBorders>
              <w:bottom w:val="single" w:sz="4" w:space="0" w:color="auto"/>
            </w:tcBorders>
          </w:tcPr>
          <w:p w14:paraId="55452265" w14:textId="77777777" w:rsidR="00DE0287" w:rsidRPr="005F1AD0" w:rsidRDefault="0063452E" w:rsidP="00F54415">
            <w:pPr>
              <w:rPr>
                <w:sz w:val="20"/>
                <w:szCs w:val="20"/>
              </w:rPr>
            </w:pPr>
            <w:r w:rsidRPr="005F1AD0">
              <w:rPr>
                <w:b/>
                <w:sz w:val="20"/>
                <w:szCs w:val="20"/>
                <w:u w:val="single"/>
              </w:rPr>
              <w:t>Suffixes</w:t>
            </w:r>
          </w:p>
          <w:p w14:paraId="58455687" w14:textId="77777777" w:rsidR="0063452E" w:rsidRPr="005F1AD0" w:rsidRDefault="00BC3DDE" w:rsidP="00F54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“-</w:t>
            </w:r>
            <w:r w:rsidR="0063452E" w:rsidRPr="005F1AD0">
              <w:rPr>
                <w:sz w:val="20"/>
                <w:szCs w:val="20"/>
              </w:rPr>
              <w:t>less</w:t>
            </w:r>
            <w:r>
              <w:rPr>
                <w:sz w:val="20"/>
                <w:szCs w:val="20"/>
              </w:rPr>
              <w:t>”</w:t>
            </w:r>
          </w:p>
          <w:p w14:paraId="77157113" w14:textId="77777777" w:rsidR="0063452E" w:rsidRPr="005F1AD0" w:rsidRDefault="00BC3DDE" w:rsidP="00F54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“-</w:t>
            </w:r>
            <w:r w:rsidR="0063452E" w:rsidRPr="005F1AD0">
              <w:rPr>
                <w:sz w:val="20"/>
                <w:szCs w:val="20"/>
              </w:rPr>
              <w:t>ful</w:t>
            </w:r>
            <w:r>
              <w:rPr>
                <w:sz w:val="20"/>
                <w:szCs w:val="20"/>
              </w:rPr>
              <w:t>”</w:t>
            </w:r>
          </w:p>
          <w:p w14:paraId="0C9FE5A9" w14:textId="77777777" w:rsidR="0063452E" w:rsidRPr="005F1AD0" w:rsidRDefault="00BC3DDE" w:rsidP="00F54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“-</w:t>
            </w:r>
            <w:r w:rsidR="0063452E" w:rsidRPr="005F1AD0">
              <w:rPr>
                <w:sz w:val="20"/>
                <w:szCs w:val="20"/>
              </w:rPr>
              <w:t>ness</w:t>
            </w:r>
            <w:r>
              <w:rPr>
                <w:sz w:val="20"/>
                <w:szCs w:val="20"/>
              </w:rPr>
              <w:t>” and “-</w:t>
            </w:r>
            <w:r w:rsidR="0063452E" w:rsidRPr="005F1AD0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>”</w:t>
            </w:r>
            <w:r w:rsidR="0063452E" w:rsidRPr="005F1AD0">
              <w:rPr>
                <w:sz w:val="20"/>
                <w:szCs w:val="20"/>
              </w:rPr>
              <w:t xml:space="preserve"> to make a noun</w:t>
            </w:r>
          </w:p>
          <w:p w14:paraId="6D3A2C54" w14:textId="77777777" w:rsidR="0063452E" w:rsidRPr="005F1AD0" w:rsidRDefault="0063452E" w:rsidP="00F54415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Doubling the final letter for an adj</w:t>
            </w:r>
            <w:r w:rsidR="00D31011" w:rsidRPr="005F1AD0">
              <w:rPr>
                <w:sz w:val="20"/>
                <w:szCs w:val="20"/>
              </w:rPr>
              <w:t>ective</w:t>
            </w:r>
            <w:r w:rsidR="00BC3DDE">
              <w:rPr>
                <w:sz w:val="20"/>
                <w:szCs w:val="20"/>
              </w:rPr>
              <w:t xml:space="preserve"> and adding “-</w:t>
            </w:r>
            <w:r w:rsidRPr="005F1AD0">
              <w:rPr>
                <w:sz w:val="20"/>
                <w:szCs w:val="20"/>
              </w:rPr>
              <w:t>er</w:t>
            </w:r>
            <w:r w:rsidR="00BC3DDE">
              <w:rPr>
                <w:sz w:val="20"/>
                <w:szCs w:val="20"/>
              </w:rPr>
              <w:t>” and “-est”</w:t>
            </w:r>
          </w:p>
          <w:p w14:paraId="6BC38B99" w14:textId="77777777" w:rsidR="00F54415" w:rsidRPr="005F1AD0" w:rsidRDefault="00F54415" w:rsidP="00F54415">
            <w:pPr>
              <w:rPr>
                <w:sz w:val="20"/>
                <w:szCs w:val="20"/>
                <w:u w:val="single"/>
              </w:rPr>
            </w:pPr>
          </w:p>
          <w:p w14:paraId="47CF5ACD" w14:textId="77777777" w:rsidR="000F4CE8" w:rsidRPr="005F1AD0" w:rsidRDefault="00BC3DDE" w:rsidP="00F5441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mpound n</w:t>
            </w:r>
            <w:r w:rsidR="000F4CE8" w:rsidRPr="005F1AD0">
              <w:rPr>
                <w:b/>
                <w:sz w:val="20"/>
                <w:szCs w:val="20"/>
                <w:u w:val="single"/>
              </w:rPr>
              <w:t>ouns</w:t>
            </w:r>
          </w:p>
          <w:p w14:paraId="78DB4BCD" w14:textId="77777777" w:rsidR="000F4CE8" w:rsidRPr="005F1AD0" w:rsidRDefault="000F4CE8" w:rsidP="00F54415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Noun + noun =  compound noun</w:t>
            </w:r>
          </w:p>
          <w:p w14:paraId="0FF7F5CE" w14:textId="77777777" w:rsidR="000F4CE8" w:rsidRPr="005F1AD0" w:rsidRDefault="000F4CE8" w:rsidP="00F54415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Adj</w:t>
            </w:r>
            <w:r w:rsidR="00D31011" w:rsidRPr="005F1AD0">
              <w:rPr>
                <w:sz w:val="20"/>
                <w:szCs w:val="20"/>
              </w:rPr>
              <w:t>ective</w:t>
            </w:r>
            <w:r w:rsidRPr="005F1AD0">
              <w:rPr>
                <w:sz w:val="20"/>
                <w:szCs w:val="20"/>
              </w:rPr>
              <w:t xml:space="preserve"> + noun =  compound noun</w:t>
            </w:r>
          </w:p>
          <w:p w14:paraId="369D9CE7" w14:textId="77777777" w:rsidR="00805DD7" w:rsidRPr="005F1AD0" w:rsidRDefault="00805DD7" w:rsidP="00F54415">
            <w:pPr>
              <w:rPr>
                <w:sz w:val="20"/>
                <w:szCs w:val="20"/>
              </w:rPr>
            </w:pPr>
          </w:p>
          <w:p w14:paraId="5799252E" w14:textId="77777777" w:rsidR="00805DD7" w:rsidRPr="005F1AD0" w:rsidRDefault="00BC3DDE" w:rsidP="00F544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Adding “-</w:t>
            </w:r>
            <w:r w:rsidR="00805DD7" w:rsidRPr="005F1AD0">
              <w:rPr>
                <w:b/>
                <w:sz w:val="20"/>
                <w:szCs w:val="20"/>
                <w:u w:val="single"/>
              </w:rPr>
              <w:t>ly</w:t>
            </w:r>
            <w:r>
              <w:rPr>
                <w:b/>
                <w:sz w:val="20"/>
                <w:szCs w:val="20"/>
                <w:u w:val="single"/>
              </w:rPr>
              <w:t>”</w:t>
            </w:r>
          </w:p>
          <w:p w14:paraId="293438B1" w14:textId="77777777" w:rsidR="00805DD7" w:rsidRPr="005F1AD0" w:rsidRDefault="00805DD7" w:rsidP="00F54415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Making an adjective into an adverb</w:t>
            </w:r>
          </w:p>
          <w:p w14:paraId="536FB61E" w14:textId="77777777" w:rsidR="00805DD7" w:rsidRPr="005F1AD0" w:rsidRDefault="00805DD7" w:rsidP="00F54415">
            <w:pPr>
              <w:rPr>
                <w:sz w:val="20"/>
                <w:szCs w:val="20"/>
              </w:rPr>
            </w:pPr>
          </w:p>
          <w:p w14:paraId="7FAA723D" w14:textId="77777777" w:rsidR="00805DD7" w:rsidRPr="005F1AD0" w:rsidRDefault="00805DD7" w:rsidP="00F54415">
            <w:pPr>
              <w:rPr>
                <w:sz w:val="20"/>
                <w:szCs w:val="20"/>
              </w:rPr>
            </w:pPr>
            <w:r w:rsidRPr="005F1AD0">
              <w:rPr>
                <w:b/>
                <w:sz w:val="20"/>
                <w:szCs w:val="20"/>
                <w:u w:val="single"/>
              </w:rPr>
              <w:t>Conjunctions</w:t>
            </w:r>
          </w:p>
          <w:p w14:paraId="48ED8A17" w14:textId="77777777" w:rsidR="00805DD7" w:rsidRPr="00BC3DDE" w:rsidRDefault="00BC3DDE" w:rsidP="00F54415">
            <w:pPr>
              <w:rPr>
                <w:i/>
                <w:sz w:val="20"/>
                <w:szCs w:val="20"/>
              </w:rPr>
            </w:pPr>
            <w:r w:rsidRPr="00BC3DDE">
              <w:rPr>
                <w:i/>
                <w:sz w:val="20"/>
                <w:szCs w:val="20"/>
              </w:rPr>
              <w:t>o</w:t>
            </w:r>
            <w:r w:rsidR="00805DD7" w:rsidRPr="00BC3DDE">
              <w:rPr>
                <w:i/>
                <w:sz w:val="20"/>
                <w:szCs w:val="20"/>
              </w:rPr>
              <w:t>r, and, but, when, because, if, that</w:t>
            </w:r>
          </w:p>
          <w:p w14:paraId="5BD77EFA" w14:textId="77777777" w:rsidR="00805DD7" w:rsidRPr="005F1AD0" w:rsidRDefault="00805DD7" w:rsidP="00F54415">
            <w:pPr>
              <w:rPr>
                <w:sz w:val="20"/>
                <w:szCs w:val="20"/>
              </w:rPr>
            </w:pPr>
          </w:p>
          <w:p w14:paraId="752F28DD" w14:textId="77777777" w:rsidR="00805DD7" w:rsidRPr="005F1AD0" w:rsidRDefault="00805DD7" w:rsidP="00F54415">
            <w:pPr>
              <w:rPr>
                <w:sz w:val="20"/>
                <w:szCs w:val="20"/>
              </w:rPr>
            </w:pPr>
            <w:r w:rsidRPr="005F1AD0">
              <w:rPr>
                <w:b/>
                <w:sz w:val="20"/>
                <w:szCs w:val="20"/>
                <w:u w:val="single"/>
              </w:rPr>
              <w:t>Prepositions</w:t>
            </w:r>
          </w:p>
          <w:p w14:paraId="2D3FA3A4" w14:textId="77777777" w:rsidR="00805DD7" w:rsidRPr="00BC3DDE" w:rsidRDefault="00BC3DDE" w:rsidP="00F54415">
            <w:pPr>
              <w:rPr>
                <w:i/>
                <w:sz w:val="20"/>
                <w:szCs w:val="20"/>
              </w:rPr>
            </w:pPr>
            <w:r w:rsidRPr="00BC3DDE">
              <w:rPr>
                <w:i/>
                <w:sz w:val="20"/>
                <w:szCs w:val="20"/>
              </w:rPr>
              <w:t>b</w:t>
            </w:r>
            <w:r w:rsidR="00805DD7" w:rsidRPr="00BC3DDE">
              <w:rPr>
                <w:i/>
                <w:sz w:val="20"/>
                <w:szCs w:val="20"/>
              </w:rPr>
              <w:t>ehind, above, along, before, between, after</w:t>
            </w:r>
          </w:p>
          <w:p w14:paraId="7D75A011" w14:textId="77777777" w:rsidR="00805DD7" w:rsidRPr="005F1AD0" w:rsidRDefault="00805DD7" w:rsidP="00F54415">
            <w:pPr>
              <w:rPr>
                <w:sz w:val="20"/>
                <w:szCs w:val="20"/>
              </w:rPr>
            </w:pPr>
          </w:p>
          <w:p w14:paraId="248AB60C" w14:textId="77777777" w:rsidR="00805DD7" w:rsidRPr="005F1AD0" w:rsidRDefault="00805DD7" w:rsidP="00F54415">
            <w:pPr>
              <w:rPr>
                <w:sz w:val="20"/>
                <w:szCs w:val="20"/>
              </w:rPr>
            </w:pPr>
            <w:r w:rsidRPr="005F1AD0">
              <w:rPr>
                <w:b/>
                <w:sz w:val="20"/>
                <w:szCs w:val="20"/>
                <w:u w:val="single"/>
              </w:rPr>
              <w:t>Generalisers/determiners</w:t>
            </w:r>
          </w:p>
          <w:p w14:paraId="7876A639" w14:textId="77777777" w:rsidR="00805DD7" w:rsidRPr="00BC3DDE" w:rsidRDefault="00BC3DDE" w:rsidP="00F54415">
            <w:pPr>
              <w:rPr>
                <w:i/>
                <w:sz w:val="20"/>
                <w:szCs w:val="20"/>
              </w:rPr>
            </w:pPr>
            <w:r w:rsidRPr="00BC3DDE">
              <w:rPr>
                <w:i/>
                <w:sz w:val="20"/>
                <w:szCs w:val="20"/>
              </w:rPr>
              <w:t>m</w:t>
            </w:r>
            <w:r w:rsidR="00805DD7" w:rsidRPr="00BC3DDE">
              <w:rPr>
                <w:i/>
                <w:sz w:val="20"/>
                <w:szCs w:val="20"/>
              </w:rPr>
              <w:t>ost, much, more, many, some, all</w:t>
            </w:r>
          </w:p>
          <w:p w14:paraId="7AD3DDED" w14:textId="77777777" w:rsidR="00805DD7" w:rsidRPr="005F1AD0" w:rsidRDefault="00805DD7" w:rsidP="00F54415">
            <w:pPr>
              <w:rPr>
                <w:sz w:val="20"/>
                <w:szCs w:val="20"/>
              </w:rPr>
            </w:pPr>
          </w:p>
          <w:p w14:paraId="2CF5CBCE" w14:textId="77777777" w:rsidR="00805DD7" w:rsidRPr="005F1AD0" w:rsidRDefault="00805DD7" w:rsidP="00F54415">
            <w:pPr>
              <w:rPr>
                <w:sz w:val="20"/>
                <w:szCs w:val="20"/>
              </w:rPr>
            </w:pPr>
            <w:r w:rsidRPr="005F1AD0">
              <w:rPr>
                <w:b/>
                <w:sz w:val="20"/>
                <w:szCs w:val="20"/>
                <w:u w:val="single"/>
              </w:rPr>
              <w:t>Verbs</w:t>
            </w:r>
          </w:p>
          <w:p w14:paraId="6C98574E" w14:textId="77777777" w:rsidR="00805DD7" w:rsidRPr="005F1AD0" w:rsidRDefault="00BC3DDE" w:rsidP="00F54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805DD7" w:rsidRPr="005F1AD0">
              <w:rPr>
                <w:sz w:val="20"/>
                <w:szCs w:val="20"/>
              </w:rPr>
              <w:t>-ed</w:t>
            </w:r>
            <w:r>
              <w:rPr>
                <w:sz w:val="20"/>
                <w:szCs w:val="20"/>
              </w:rPr>
              <w:t>” and “-</w:t>
            </w:r>
            <w:r w:rsidR="00805DD7" w:rsidRPr="005F1AD0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>”</w:t>
            </w:r>
            <w:r w:rsidR="00805DD7" w:rsidRPr="005F1AD0">
              <w:rPr>
                <w:sz w:val="20"/>
                <w:szCs w:val="20"/>
              </w:rPr>
              <w:t xml:space="preserve"> verbs</w:t>
            </w:r>
          </w:p>
          <w:p w14:paraId="2B5A3164" w14:textId="77777777" w:rsidR="00805DD7" w:rsidRPr="005F1AD0" w:rsidRDefault="00BC3DDE" w:rsidP="00F54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erative verbs, </w:t>
            </w:r>
            <w:r w:rsidR="00805DD7" w:rsidRPr="005F1AD0">
              <w:rPr>
                <w:sz w:val="20"/>
                <w:szCs w:val="20"/>
              </w:rPr>
              <w:t xml:space="preserve">such as: </w:t>
            </w:r>
            <w:r w:rsidR="00805DD7" w:rsidRPr="00BC3DDE">
              <w:rPr>
                <w:i/>
                <w:sz w:val="20"/>
                <w:szCs w:val="20"/>
              </w:rPr>
              <w:t>take, give, cut</w:t>
            </w:r>
          </w:p>
          <w:p w14:paraId="3E258C17" w14:textId="77777777" w:rsidR="007723BD" w:rsidRPr="005F1AD0" w:rsidRDefault="007723BD" w:rsidP="00F54415">
            <w:pPr>
              <w:rPr>
                <w:sz w:val="20"/>
                <w:szCs w:val="20"/>
              </w:rPr>
            </w:pPr>
          </w:p>
          <w:p w14:paraId="417C2220" w14:textId="77777777" w:rsidR="007723BD" w:rsidRPr="005F1AD0" w:rsidRDefault="007723BD" w:rsidP="00F54415">
            <w:pPr>
              <w:rPr>
                <w:sz w:val="20"/>
                <w:szCs w:val="20"/>
              </w:rPr>
            </w:pPr>
            <w:r w:rsidRPr="005F1AD0">
              <w:rPr>
                <w:b/>
                <w:sz w:val="20"/>
                <w:szCs w:val="20"/>
                <w:u w:val="single"/>
              </w:rPr>
              <w:t>Time connectives</w:t>
            </w:r>
          </w:p>
          <w:p w14:paraId="5236024F" w14:textId="77777777" w:rsidR="007723BD" w:rsidRPr="00BC3DDE" w:rsidRDefault="00BC3DDE" w:rsidP="00F54415">
            <w:pPr>
              <w:rPr>
                <w:i/>
                <w:sz w:val="20"/>
                <w:szCs w:val="20"/>
              </w:rPr>
            </w:pPr>
            <w:r w:rsidRPr="00BC3DDE">
              <w:rPr>
                <w:i/>
                <w:sz w:val="20"/>
                <w:szCs w:val="20"/>
              </w:rPr>
              <w:t>n</w:t>
            </w:r>
            <w:r w:rsidR="007723BD" w:rsidRPr="00BC3DDE">
              <w:rPr>
                <w:i/>
                <w:sz w:val="20"/>
                <w:szCs w:val="20"/>
              </w:rPr>
              <w:t>ext, last, later</w:t>
            </w:r>
          </w:p>
          <w:p w14:paraId="7D0384FC" w14:textId="77777777" w:rsidR="00805DD7" w:rsidRPr="005F1AD0" w:rsidRDefault="00805DD7" w:rsidP="00F54415">
            <w:pPr>
              <w:rPr>
                <w:sz w:val="20"/>
                <w:szCs w:val="20"/>
              </w:rPr>
            </w:pPr>
          </w:p>
          <w:p w14:paraId="0B11B428" w14:textId="77777777" w:rsidR="00805DD7" w:rsidRPr="005F1AD0" w:rsidRDefault="00805DD7" w:rsidP="00F54415">
            <w:pPr>
              <w:rPr>
                <w:sz w:val="20"/>
                <w:szCs w:val="20"/>
              </w:rPr>
            </w:pPr>
            <w:r w:rsidRPr="005F1AD0">
              <w:rPr>
                <w:b/>
                <w:sz w:val="20"/>
                <w:szCs w:val="20"/>
                <w:u w:val="single"/>
              </w:rPr>
              <w:t>Pronoun</w:t>
            </w:r>
            <w:r w:rsidR="00BC3DDE">
              <w:rPr>
                <w:b/>
                <w:sz w:val="20"/>
                <w:szCs w:val="20"/>
                <w:u w:val="single"/>
              </w:rPr>
              <w:t>s</w:t>
            </w:r>
          </w:p>
          <w:p w14:paraId="413918B4" w14:textId="77777777" w:rsidR="00805DD7" w:rsidRPr="00BC3DDE" w:rsidRDefault="00805DD7" w:rsidP="00F54415">
            <w:pPr>
              <w:rPr>
                <w:i/>
                <w:sz w:val="20"/>
                <w:szCs w:val="20"/>
              </w:rPr>
            </w:pPr>
            <w:r w:rsidRPr="00BC3DDE">
              <w:rPr>
                <w:i/>
                <w:sz w:val="20"/>
                <w:szCs w:val="20"/>
              </w:rPr>
              <w:t>I, he, she, we, they, it, you</w:t>
            </w:r>
          </w:p>
          <w:p w14:paraId="467597BE" w14:textId="77777777" w:rsidR="00A953F3" w:rsidRPr="005F1AD0" w:rsidRDefault="00A953F3" w:rsidP="00F54415">
            <w:pPr>
              <w:rPr>
                <w:sz w:val="20"/>
                <w:szCs w:val="20"/>
              </w:rPr>
            </w:pPr>
          </w:p>
          <w:p w14:paraId="284B3283" w14:textId="77777777" w:rsidR="00A953F3" w:rsidRPr="005F1AD0" w:rsidRDefault="00A953F3" w:rsidP="00F54415">
            <w:pPr>
              <w:rPr>
                <w:sz w:val="20"/>
                <w:szCs w:val="20"/>
              </w:rPr>
            </w:pPr>
            <w:r w:rsidRPr="005F1AD0">
              <w:rPr>
                <w:b/>
                <w:sz w:val="20"/>
                <w:szCs w:val="20"/>
                <w:u w:val="single"/>
              </w:rPr>
              <w:t>Question</w:t>
            </w:r>
            <w:r w:rsidR="00BC3DDE">
              <w:rPr>
                <w:b/>
                <w:sz w:val="20"/>
                <w:szCs w:val="20"/>
                <w:u w:val="single"/>
              </w:rPr>
              <w:t>s</w:t>
            </w:r>
          </w:p>
          <w:p w14:paraId="67DD80F0" w14:textId="77777777" w:rsidR="00A953F3" w:rsidRPr="00BC3DDE" w:rsidRDefault="00BC3DDE" w:rsidP="00F54415">
            <w:pPr>
              <w:rPr>
                <w:i/>
                <w:sz w:val="20"/>
                <w:szCs w:val="20"/>
              </w:rPr>
            </w:pPr>
            <w:r w:rsidRPr="00BC3DDE">
              <w:rPr>
                <w:i/>
                <w:sz w:val="20"/>
                <w:szCs w:val="20"/>
              </w:rPr>
              <w:lastRenderedPageBreak/>
              <w:t>w</w:t>
            </w:r>
            <w:r w:rsidR="00A953F3" w:rsidRPr="00BC3DDE">
              <w:rPr>
                <w:i/>
                <w:sz w:val="20"/>
                <w:szCs w:val="20"/>
              </w:rPr>
              <w:t>hat, where, when, who, how</w:t>
            </w:r>
          </w:p>
          <w:p w14:paraId="37A85D9E" w14:textId="77777777" w:rsidR="00BC3DDE" w:rsidRPr="005F1AD0" w:rsidRDefault="00BC3DDE" w:rsidP="00F54415">
            <w:pPr>
              <w:rPr>
                <w:sz w:val="20"/>
                <w:szCs w:val="20"/>
              </w:rPr>
            </w:pPr>
          </w:p>
          <w:p w14:paraId="511C357D" w14:textId="77777777" w:rsidR="00E736E3" w:rsidRPr="00E736E3" w:rsidRDefault="00E736E3" w:rsidP="00E736E3">
            <w:pPr>
              <w:rPr>
                <w:b/>
                <w:sz w:val="20"/>
                <w:szCs w:val="20"/>
              </w:rPr>
            </w:pPr>
            <w:r w:rsidRPr="00E736E3">
              <w:rPr>
                <w:b/>
                <w:sz w:val="20"/>
                <w:szCs w:val="20"/>
              </w:rPr>
              <w:t xml:space="preserve">It must be noted that these spelling are in addition to </w:t>
            </w:r>
            <w:r w:rsidR="00212D4A">
              <w:rPr>
                <w:b/>
                <w:sz w:val="20"/>
                <w:szCs w:val="20"/>
              </w:rPr>
              <w:t xml:space="preserve">the spellings advised by the </w:t>
            </w:r>
            <w:r w:rsidR="00212D4A" w:rsidRPr="00E736E3">
              <w:rPr>
                <w:b/>
                <w:sz w:val="20"/>
                <w:szCs w:val="20"/>
              </w:rPr>
              <w:t>2014</w:t>
            </w:r>
            <w:r w:rsidRPr="00E736E3">
              <w:rPr>
                <w:b/>
                <w:sz w:val="20"/>
                <w:szCs w:val="20"/>
              </w:rPr>
              <w:t xml:space="preserve"> National Curriculum. </w:t>
            </w:r>
          </w:p>
          <w:p w14:paraId="423CD400" w14:textId="77777777" w:rsidR="00F54415" w:rsidRPr="005F1AD0" w:rsidRDefault="00F54415" w:rsidP="00F54415">
            <w:pPr>
              <w:rPr>
                <w:sz w:val="20"/>
                <w:szCs w:val="20"/>
              </w:rPr>
            </w:pPr>
          </w:p>
          <w:p w14:paraId="329DEACE" w14:textId="77777777" w:rsidR="00F54415" w:rsidRPr="005F1AD0" w:rsidRDefault="00F54415" w:rsidP="00F54415">
            <w:pPr>
              <w:rPr>
                <w:sz w:val="20"/>
                <w:szCs w:val="20"/>
              </w:rPr>
            </w:pPr>
          </w:p>
          <w:p w14:paraId="6F459C67" w14:textId="77777777" w:rsidR="00F54415" w:rsidRPr="005F1AD0" w:rsidRDefault="00F54415" w:rsidP="00F54415">
            <w:pPr>
              <w:rPr>
                <w:sz w:val="20"/>
                <w:szCs w:val="20"/>
              </w:rPr>
            </w:pPr>
          </w:p>
          <w:p w14:paraId="5C8E04C4" w14:textId="77777777" w:rsidR="00F54415" w:rsidRPr="005F1AD0" w:rsidRDefault="00F54415" w:rsidP="00F54415">
            <w:pPr>
              <w:rPr>
                <w:sz w:val="20"/>
                <w:szCs w:val="20"/>
              </w:rPr>
            </w:pPr>
          </w:p>
          <w:p w14:paraId="4F59BC07" w14:textId="77777777" w:rsidR="00F54415" w:rsidRPr="005F1AD0" w:rsidRDefault="00F54415" w:rsidP="00F54415">
            <w:pPr>
              <w:rPr>
                <w:sz w:val="20"/>
                <w:szCs w:val="20"/>
              </w:rPr>
            </w:pPr>
          </w:p>
          <w:p w14:paraId="408F36CE" w14:textId="77777777" w:rsidR="00F54415" w:rsidRPr="005F1AD0" w:rsidRDefault="00F54415" w:rsidP="00F54415">
            <w:pPr>
              <w:rPr>
                <w:sz w:val="20"/>
                <w:szCs w:val="20"/>
              </w:rPr>
            </w:pPr>
          </w:p>
          <w:p w14:paraId="513643A4" w14:textId="77777777" w:rsidR="00F54415" w:rsidRPr="005F1AD0" w:rsidRDefault="00F54415" w:rsidP="00F54415">
            <w:pPr>
              <w:rPr>
                <w:sz w:val="20"/>
                <w:szCs w:val="20"/>
              </w:rPr>
            </w:pPr>
          </w:p>
          <w:p w14:paraId="29CDDD5F" w14:textId="77777777" w:rsidR="00F54415" w:rsidRPr="005F1AD0" w:rsidRDefault="00F54415" w:rsidP="00F54415">
            <w:pPr>
              <w:rPr>
                <w:sz w:val="20"/>
                <w:szCs w:val="20"/>
              </w:rPr>
            </w:pPr>
          </w:p>
          <w:p w14:paraId="59B2437A" w14:textId="77777777" w:rsidR="00F54415" w:rsidRPr="005F1AD0" w:rsidRDefault="00F54415" w:rsidP="00F54415">
            <w:pPr>
              <w:rPr>
                <w:sz w:val="20"/>
                <w:szCs w:val="20"/>
              </w:rPr>
            </w:pPr>
          </w:p>
          <w:p w14:paraId="26D3817A" w14:textId="77777777" w:rsidR="00F54415" w:rsidRPr="005F1AD0" w:rsidRDefault="00F54415" w:rsidP="00F54415">
            <w:pPr>
              <w:rPr>
                <w:sz w:val="20"/>
                <w:szCs w:val="20"/>
              </w:rPr>
            </w:pPr>
          </w:p>
          <w:p w14:paraId="1B1AFD37" w14:textId="77777777" w:rsidR="00F54415" w:rsidRPr="005F1AD0" w:rsidRDefault="00F54415" w:rsidP="00F54415">
            <w:pPr>
              <w:rPr>
                <w:sz w:val="20"/>
                <w:szCs w:val="20"/>
              </w:rPr>
            </w:pPr>
          </w:p>
        </w:tc>
        <w:tc>
          <w:tcPr>
            <w:tcW w:w="2846" w:type="pct"/>
            <w:gridSpan w:val="4"/>
            <w:tcBorders>
              <w:bottom w:val="single" w:sz="4" w:space="0" w:color="auto"/>
            </w:tcBorders>
          </w:tcPr>
          <w:p w14:paraId="7570DCED" w14:textId="77777777" w:rsidR="003E68A8" w:rsidRPr="005F1AD0" w:rsidRDefault="00301BD5" w:rsidP="003E68A8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lastRenderedPageBreak/>
              <w:t>To recognise verbs with t</w:t>
            </w:r>
            <w:r w:rsidR="00BC3DDE">
              <w:rPr>
                <w:sz w:val="20"/>
                <w:szCs w:val="20"/>
              </w:rPr>
              <w:t>he suffixes “-</w:t>
            </w:r>
            <w:r w:rsidRPr="005F1AD0">
              <w:rPr>
                <w:sz w:val="20"/>
                <w:szCs w:val="20"/>
              </w:rPr>
              <w:t>ed</w:t>
            </w:r>
            <w:r w:rsidR="00BC3DDE">
              <w:rPr>
                <w:sz w:val="20"/>
                <w:szCs w:val="20"/>
              </w:rPr>
              <w:t>” and “-</w:t>
            </w:r>
            <w:r w:rsidRPr="005F1AD0">
              <w:rPr>
                <w:sz w:val="20"/>
                <w:szCs w:val="20"/>
              </w:rPr>
              <w:t>ing</w:t>
            </w:r>
            <w:r w:rsidR="00BC3DDE">
              <w:rPr>
                <w:sz w:val="20"/>
                <w:szCs w:val="20"/>
              </w:rPr>
              <w:t>” and how to use these in a sentence</w:t>
            </w:r>
          </w:p>
          <w:p w14:paraId="05D867E9" w14:textId="77777777" w:rsidR="00301BD5" w:rsidRPr="005F1AD0" w:rsidRDefault="00301BD5" w:rsidP="003E68A8">
            <w:pPr>
              <w:rPr>
                <w:sz w:val="20"/>
                <w:szCs w:val="20"/>
              </w:rPr>
            </w:pPr>
          </w:p>
          <w:p w14:paraId="5A171A34" w14:textId="77777777" w:rsidR="007B6EA3" w:rsidRPr="005F1AD0" w:rsidRDefault="00301BD5" w:rsidP="007B6EA3">
            <w:pPr>
              <w:rPr>
                <w:i/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To identif</w:t>
            </w:r>
            <w:r w:rsidR="007B6EA3" w:rsidRPr="005F1AD0">
              <w:rPr>
                <w:sz w:val="20"/>
                <w:szCs w:val="20"/>
              </w:rPr>
              <w:t xml:space="preserve">y imperative verbs and use </w:t>
            </w:r>
            <w:r w:rsidR="00BC3DDE">
              <w:rPr>
                <w:sz w:val="20"/>
                <w:szCs w:val="20"/>
              </w:rPr>
              <w:t xml:space="preserve">these in a command − </w:t>
            </w:r>
            <w:r w:rsidR="007B6EA3" w:rsidRPr="005F1AD0">
              <w:rPr>
                <w:i/>
                <w:sz w:val="20"/>
                <w:szCs w:val="20"/>
              </w:rPr>
              <w:t>Give me that pen.</w:t>
            </w:r>
          </w:p>
          <w:p w14:paraId="43551E73" w14:textId="77777777" w:rsidR="00301BD5" w:rsidRPr="005F1AD0" w:rsidRDefault="00301BD5" w:rsidP="003E68A8">
            <w:pPr>
              <w:rPr>
                <w:sz w:val="20"/>
                <w:szCs w:val="20"/>
              </w:rPr>
            </w:pPr>
          </w:p>
          <w:p w14:paraId="337DE849" w14:textId="77777777" w:rsidR="002E619B" w:rsidRPr="005F1AD0" w:rsidRDefault="00BC3DDE" w:rsidP="003E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-</w:t>
            </w:r>
            <w:r w:rsidR="00B42AA5" w:rsidRPr="005F1AD0">
              <w:rPr>
                <w:sz w:val="20"/>
                <w:szCs w:val="20"/>
              </w:rPr>
              <w:t xml:space="preserve">verb agreement of the simple present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 like, she likes</w:t>
            </w:r>
            <w:r w:rsidRPr="00BC3DD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ding a “-</w:t>
            </w:r>
            <w:r w:rsidR="00B42AA5" w:rsidRPr="005F1AD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” to the third person</w:t>
            </w:r>
          </w:p>
          <w:p w14:paraId="00450F71" w14:textId="77777777" w:rsidR="00AB597C" w:rsidRPr="005F1AD0" w:rsidRDefault="00AB597C" w:rsidP="003E68A8">
            <w:pPr>
              <w:rPr>
                <w:sz w:val="20"/>
                <w:szCs w:val="20"/>
              </w:rPr>
            </w:pPr>
          </w:p>
          <w:p w14:paraId="746E0A22" w14:textId="77777777" w:rsidR="00AB597C" w:rsidRPr="005F1AD0" w:rsidRDefault="00AB597C" w:rsidP="003E68A8">
            <w:pPr>
              <w:rPr>
                <w:i/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To learn how and when to us</w:t>
            </w:r>
            <w:r w:rsidR="00BC3DDE">
              <w:rPr>
                <w:sz w:val="20"/>
                <w:szCs w:val="20"/>
              </w:rPr>
              <w:t>e the present continuous −</w:t>
            </w:r>
            <w:r w:rsidR="00DB61A6" w:rsidRPr="005F1AD0">
              <w:rPr>
                <w:sz w:val="20"/>
                <w:szCs w:val="20"/>
              </w:rPr>
              <w:t xml:space="preserve"> </w:t>
            </w:r>
            <w:r w:rsidR="00DB61A6" w:rsidRPr="005F1AD0">
              <w:rPr>
                <w:i/>
                <w:sz w:val="20"/>
                <w:szCs w:val="20"/>
              </w:rPr>
              <w:t>I am sitting on the carpet.</w:t>
            </w:r>
          </w:p>
          <w:p w14:paraId="3C87C160" w14:textId="77777777" w:rsidR="00AB597C" w:rsidRPr="005F1AD0" w:rsidRDefault="00AB597C" w:rsidP="003E68A8">
            <w:pPr>
              <w:rPr>
                <w:sz w:val="20"/>
                <w:szCs w:val="20"/>
              </w:rPr>
            </w:pPr>
          </w:p>
          <w:p w14:paraId="3F124DE0" w14:textId="77777777" w:rsidR="00212D4A" w:rsidRDefault="002E619B" w:rsidP="003E68A8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 xml:space="preserve">To write comparative and superlative </w:t>
            </w:r>
            <w:r w:rsidR="008500A3" w:rsidRPr="005F1AD0">
              <w:rPr>
                <w:sz w:val="20"/>
                <w:szCs w:val="20"/>
              </w:rPr>
              <w:t xml:space="preserve">adjectives in a </w:t>
            </w:r>
            <w:r w:rsidR="00BC3DDE">
              <w:rPr>
                <w:sz w:val="20"/>
                <w:szCs w:val="20"/>
              </w:rPr>
              <w:t>sentence</w:t>
            </w:r>
            <w:r w:rsidRPr="005F1AD0">
              <w:rPr>
                <w:sz w:val="20"/>
                <w:szCs w:val="20"/>
              </w:rPr>
              <w:t xml:space="preserve"> to show whether two or more objects</w:t>
            </w:r>
            <w:r w:rsidR="00BC3DDE">
              <w:rPr>
                <w:sz w:val="20"/>
                <w:szCs w:val="20"/>
              </w:rPr>
              <w:t xml:space="preserve"> are being compared</w:t>
            </w:r>
            <w:r w:rsidR="00212D4A">
              <w:rPr>
                <w:sz w:val="20"/>
                <w:szCs w:val="20"/>
              </w:rPr>
              <w:t>:</w:t>
            </w:r>
            <w:r w:rsidR="00BC3DDE">
              <w:rPr>
                <w:sz w:val="20"/>
                <w:szCs w:val="20"/>
              </w:rPr>
              <w:t xml:space="preserve"> </w:t>
            </w:r>
          </w:p>
          <w:p w14:paraId="3C426796" w14:textId="77777777" w:rsidR="00212D4A" w:rsidRDefault="00BC3DDE" w:rsidP="003E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  <w:r w:rsidR="00193969" w:rsidRPr="005F1AD0">
              <w:rPr>
                <w:sz w:val="20"/>
                <w:szCs w:val="20"/>
              </w:rPr>
              <w:t xml:space="preserve"> </w:t>
            </w:r>
            <w:r w:rsidR="002E619B" w:rsidRPr="005F1AD0">
              <w:rPr>
                <w:i/>
                <w:sz w:val="20"/>
                <w:szCs w:val="20"/>
              </w:rPr>
              <w:t>The building was big</w:t>
            </w:r>
            <w:r>
              <w:rPr>
                <w:i/>
                <w:sz w:val="20"/>
                <w:szCs w:val="20"/>
              </w:rPr>
              <w:t>, but the Houses of Parliament were</w:t>
            </w:r>
            <w:r w:rsidR="002E619B" w:rsidRPr="005F1AD0">
              <w:rPr>
                <w:i/>
                <w:sz w:val="20"/>
                <w:szCs w:val="20"/>
              </w:rPr>
              <w:t xml:space="preserve"> bigger</w:t>
            </w:r>
            <w:r w:rsidR="002E619B" w:rsidRPr="005F1AD0">
              <w:rPr>
                <w:sz w:val="20"/>
                <w:szCs w:val="20"/>
              </w:rPr>
              <w:t>.</w:t>
            </w:r>
          </w:p>
          <w:p w14:paraId="5A8CBDD5" w14:textId="77777777" w:rsidR="002E619B" w:rsidRPr="005F1AD0" w:rsidRDefault="002E619B" w:rsidP="003E68A8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 xml:space="preserve"> </w:t>
            </w:r>
            <w:r w:rsidR="00BC3DDE">
              <w:rPr>
                <w:sz w:val="20"/>
                <w:szCs w:val="20"/>
              </w:rPr>
              <w:t xml:space="preserve">− </w:t>
            </w:r>
            <w:r w:rsidR="00193969" w:rsidRPr="005F1AD0">
              <w:rPr>
                <w:i/>
                <w:sz w:val="20"/>
                <w:szCs w:val="20"/>
              </w:rPr>
              <w:t>T</w:t>
            </w:r>
            <w:r w:rsidRPr="005F1AD0">
              <w:rPr>
                <w:i/>
                <w:sz w:val="20"/>
                <w:szCs w:val="20"/>
              </w:rPr>
              <w:t>om</w:t>
            </w:r>
            <w:r w:rsidRPr="005F1AD0">
              <w:rPr>
                <w:sz w:val="20"/>
                <w:szCs w:val="20"/>
              </w:rPr>
              <w:t xml:space="preserve"> </w:t>
            </w:r>
            <w:r w:rsidRPr="005F1AD0">
              <w:rPr>
                <w:i/>
                <w:sz w:val="20"/>
                <w:szCs w:val="20"/>
              </w:rPr>
              <w:t>was the tallest boy in his class.</w:t>
            </w:r>
          </w:p>
          <w:p w14:paraId="645B7423" w14:textId="77777777" w:rsidR="00552AAD" w:rsidRPr="005F1AD0" w:rsidRDefault="00552AAD" w:rsidP="003E68A8">
            <w:pPr>
              <w:rPr>
                <w:i/>
                <w:sz w:val="20"/>
                <w:szCs w:val="20"/>
              </w:rPr>
            </w:pPr>
          </w:p>
          <w:p w14:paraId="238341CD" w14:textId="77777777" w:rsidR="00BC3DDE" w:rsidRPr="005F1AD0" w:rsidRDefault="00552AAD" w:rsidP="003E68A8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Write a statement of fact with</w:t>
            </w:r>
            <w:r w:rsidR="00BC3DDE">
              <w:rPr>
                <w:sz w:val="20"/>
                <w:szCs w:val="20"/>
              </w:rPr>
              <w:t xml:space="preserve"> a capital letter and full stop</w:t>
            </w:r>
          </w:p>
          <w:p w14:paraId="7D801C34" w14:textId="77777777" w:rsidR="00552AAD" w:rsidRPr="005F1AD0" w:rsidRDefault="00552AAD" w:rsidP="003E68A8">
            <w:pPr>
              <w:rPr>
                <w:sz w:val="20"/>
                <w:szCs w:val="20"/>
              </w:rPr>
            </w:pPr>
          </w:p>
          <w:p w14:paraId="36C6E2B7" w14:textId="77777777" w:rsidR="00552AAD" w:rsidRPr="005F1AD0" w:rsidRDefault="00552AAD" w:rsidP="003E68A8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 xml:space="preserve">Write a question starting with </w:t>
            </w:r>
            <w:r w:rsidR="00BC3DDE">
              <w:rPr>
                <w:sz w:val="20"/>
                <w:szCs w:val="20"/>
              </w:rPr>
              <w:t>“</w:t>
            </w:r>
            <w:r w:rsidRPr="005F1AD0">
              <w:rPr>
                <w:sz w:val="20"/>
                <w:szCs w:val="20"/>
              </w:rPr>
              <w:t>what</w:t>
            </w:r>
            <w:r w:rsidR="00BC3DDE">
              <w:rPr>
                <w:sz w:val="20"/>
                <w:szCs w:val="20"/>
              </w:rPr>
              <w:t>”</w:t>
            </w:r>
            <w:r w:rsidRPr="005F1AD0">
              <w:rPr>
                <w:sz w:val="20"/>
                <w:szCs w:val="20"/>
              </w:rPr>
              <w:t xml:space="preserve">, </w:t>
            </w:r>
            <w:r w:rsidR="00BC3DDE">
              <w:rPr>
                <w:sz w:val="20"/>
                <w:szCs w:val="20"/>
              </w:rPr>
              <w:t>“</w:t>
            </w:r>
            <w:r w:rsidRPr="005F1AD0">
              <w:rPr>
                <w:sz w:val="20"/>
                <w:szCs w:val="20"/>
              </w:rPr>
              <w:t>where</w:t>
            </w:r>
            <w:r w:rsidR="00BC3DDE">
              <w:rPr>
                <w:sz w:val="20"/>
                <w:szCs w:val="20"/>
              </w:rPr>
              <w:t>”</w:t>
            </w:r>
            <w:r w:rsidRPr="005F1AD0">
              <w:rPr>
                <w:sz w:val="20"/>
                <w:szCs w:val="20"/>
              </w:rPr>
              <w:t xml:space="preserve">, </w:t>
            </w:r>
            <w:r w:rsidR="00BC3DDE">
              <w:rPr>
                <w:sz w:val="20"/>
                <w:szCs w:val="20"/>
              </w:rPr>
              <w:t>“</w:t>
            </w:r>
            <w:r w:rsidRPr="005F1AD0">
              <w:rPr>
                <w:sz w:val="20"/>
                <w:szCs w:val="20"/>
              </w:rPr>
              <w:t>when</w:t>
            </w:r>
            <w:r w:rsidR="00BC3DDE">
              <w:rPr>
                <w:sz w:val="20"/>
                <w:szCs w:val="20"/>
              </w:rPr>
              <w:t>”</w:t>
            </w:r>
            <w:r w:rsidRPr="005F1AD0">
              <w:rPr>
                <w:sz w:val="20"/>
                <w:szCs w:val="20"/>
              </w:rPr>
              <w:t xml:space="preserve">, </w:t>
            </w:r>
            <w:r w:rsidR="00BC3DDE">
              <w:rPr>
                <w:sz w:val="20"/>
                <w:szCs w:val="20"/>
              </w:rPr>
              <w:t>“</w:t>
            </w:r>
            <w:r w:rsidRPr="005F1AD0">
              <w:rPr>
                <w:sz w:val="20"/>
                <w:szCs w:val="20"/>
              </w:rPr>
              <w:t>who</w:t>
            </w:r>
            <w:r w:rsidR="00BC3DDE">
              <w:rPr>
                <w:sz w:val="20"/>
                <w:szCs w:val="20"/>
              </w:rPr>
              <w:t>”</w:t>
            </w:r>
            <w:r w:rsidRPr="005F1AD0">
              <w:rPr>
                <w:sz w:val="20"/>
                <w:szCs w:val="20"/>
              </w:rPr>
              <w:t xml:space="preserve"> or </w:t>
            </w:r>
            <w:r w:rsidR="00BC3DDE">
              <w:rPr>
                <w:sz w:val="20"/>
                <w:szCs w:val="20"/>
              </w:rPr>
              <w:t>“</w:t>
            </w:r>
            <w:r w:rsidRPr="005F1AD0">
              <w:rPr>
                <w:sz w:val="20"/>
                <w:szCs w:val="20"/>
              </w:rPr>
              <w:t>how</w:t>
            </w:r>
            <w:r w:rsidR="00BC3DDE">
              <w:rPr>
                <w:sz w:val="20"/>
                <w:szCs w:val="20"/>
              </w:rPr>
              <w:t>”</w:t>
            </w:r>
            <w:r w:rsidRPr="005F1AD0">
              <w:rPr>
                <w:sz w:val="20"/>
                <w:szCs w:val="20"/>
              </w:rPr>
              <w:t xml:space="preserve"> and a capital letter</w:t>
            </w:r>
            <w:r w:rsidR="00BC3DDE">
              <w:rPr>
                <w:sz w:val="20"/>
                <w:szCs w:val="20"/>
              </w:rPr>
              <w:t>, finishing with a question mark</w:t>
            </w:r>
          </w:p>
          <w:p w14:paraId="06F448A5" w14:textId="77777777" w:rsidR="00AB597C" w:rsidRPr="005F1AD0" w:rsidRDefault="00AB597C" w:rsidP="003E68A8">
            <w:pPr>
              <w:rPr>
                <w:sz w:val="20"/>
                <w:szCs w:val="20"/>
              </w:rPr>
            </w:pPr>
          </w:p>
          <w:p w14:paraId="6493A453" w14:textId="77777777" w:rsidR="00AB597C" w:rsidRPr="005F1AD0" w:rsidRDefault="00AB597C" w:rsidP="003E68A8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Write a short se</w:t>
            </w:r>
            <w:r w:rsidR="00BC3DDE">
              <w:rPr>
                <w:sz w:val="20"/>
                <w:szCs w:val="20"/>
              </w:rPr>
              <w:t>ntence with an exclamation mark</w:t>
            </w:r>
          </w:p>
          <w:p w14:paraId="0F1401CF" w14:textId="77777777" w:rsidR="00552AAD" w:rsidRPr="005F1AD0" w:rsidRDefault="00552AAD" w:rsidP="003E68A8">
            <w:pPr>
              <w:rPr>
                <w:sz w:val="20"/>
                <w:szCs w:val="20"/>
              </w:rPr>
            </w:pPr>
          </w:p>
          <w:p w14:paraId="0D962D22" w14:textId="77777777" w:rsidR="002836BB" w:rsidRPr="005F1AD0" w:rsidRDefault="002836BB" w:rsidP="003E68A8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Poem</w:t>
            </w:r>
            <w:r w:rsidR="00BC3DDE">
              <w:rPr>
                <w:sz w:val="20"/>
                <w:szCs w:val="20"/>
              </w:rPr>
              <w:t>s</w:t>
            </w:r>
            <w:r w:rsidRPr="005F1AD0">
              <w:rPr>
                <w:sz w:val="20"/>
                <w:szCs w:val="20"/>
              </w:rPr>
              <w:t xml:space="preserve"> using alliteration to describe either a picture or </w:t>
            </w:r>
            <w:r w:rsidR="00BC3DDE">
              <w:rPr>
                <w:sz w:val="20"/>
                <w:szCs w:val="20"/>
              </w:rPr>
              <w:t xml:space="preserve">a </w:t>
            </w:r>
            <w:r w:rsidRPr="005F1AD0">
              <w:rPr>
                <w:sz w:val="20"/>
                <w:szCs w:val="20"/>
              </w:rPr>
              <w:t>painting.</w:t>
            </w:r>
          </w:p>
          <w:p w14:paraId="554E170A" w14:textId="77777777" w:rsidR="00F32B46" w:rsidRPr="005F1AD0" w:rsidRDefault="00F32B46" w:rsidP="003E68A8">
            <w:pPr>
              <w:rPr>
                <w:sz w:val="20"/>
                <w:szCs w:val="20"/>
              </w:rPr>
            </w:pPr>
          </w:p>
          <w:p w14:paraId="2FD6C27C" w14:textId="77777777" w:rsidR="00F32B46" w:rsidRPr="005F1AD0" w:rsidRDefault="00BC3DDE" w:rsidP="003E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ted commas: put</w:t>
            </w:r>
            <w:r w:rsidR="00F32B46" w:rsidRPr="005F1AD0">
              <w:rPr>
                <w:sz w:val="20"/>
                <w:szCs w:val="20"/>
              </w:rPr>
              <w:t xml:space="preserve"> the spoken word in</w:t>
            </w:r>
            <w:r>
              <w:rPr>
                <w:sz w:val="20"/>
                <w:szCs w:val="20"/>
              </w:rPr>
              <w:t>to</w:t>
            </w:r>
            <w:r w:rsidR="00193969" w:rsidRPr="005F1AD0">
              <w:rPr>
                <w:sz w:val="20"/>
                <w:szCs w:val="20"/>
              </w:rPr>
              <w:t xml:space="preserve"> inverted commas and start</w:t>
            </w:r>
            <w:r w:rsidR="00F32B46" w:rsidRPr="005F1AD0">
              <w:rPr>
                <w:sz w:val="20"/>
                <w:szCs w:val="20"/>
              </w:rPr>
              <w:t xml:space="preserve"> with a capital letter.</w:t>
            </w:r>
          </w:p>
          <w:p w14:paraId="5CEFDF72" w14:textId="77777777" w:rsidR="001E0F39" w:rsidRPr="005F1AD0" w:rsidRDefault="001E0F39" w:rsidP="003E68A8">
            <w:pPr>
              <w:rPr>
                <w:sz w:val="20"/>
                <w:szCs w:val="20"/>
              </w:rPr>
            </w:pPr>
          </w:p>
          <w:p w14:paraId="795BEE6E" w14:textId="77777777" w:rsidR="001E0F39" w:rsidRPr="005F1AD0" w:rsidRDefault="00BC3DDE" w:rsidP="003E68A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Expanding</w:t>
            </w:r>
            <w:r w:rsidR="001E0F39" w:rsidRPr="005F1AD0">
              <w:rPr>
                <w:sz w:val="20"/>
                <w:szCs w:val="20"/>
              </w:rPr>
              <w:t xml:space="preserve"> noun phrases to include an adjective and a prepositional phrase.</w:t>
            </w:r>
            <w:r w:rsidR="001E0F39" w:rsidRPr="005F1AD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− </w:t>
            </w:r>
            <w:r w:rsidR="001E0F39" w:rsidRPr="005F1AD0">
              <w:rPr>
                <w:i/>
                <w:sz w:val="20"/>
                <w:szCs w:val="20"/>
              </w:rPr>
              <w:t>The red ball und</w:t>
            </w:r>
            <w:r>
              <w:rPr>
                <w:i/>
                <w:sz w:val="20"/>
                <w:szCs w:val="20"/>
              </w:rPr>
              <w:t>er the table</w:t>
            </w:r>
          </w:p>
          <w:p w14:paraId="56D6DFE1" w14:textId="77777777" w:rsidR="00193969" w:rsidRPr="005F1AD0" w:rsidRDefault="00193969" w:rsidP="003E68A8">
            <w:pPr>
              <w:rPr>
                <w:i/>
                <w:sz w:val="20"/>
                <w:szCs w:val="20"/>
              </w:rPr>
            </w:pPr>
          </w:p>
          <w:p w14:paraId="0C57A690" w14:textId="77777777" w:rsidR="00193969" w:rsidRPr="005F1AD0" w:rsidRDefault="00BC3DDE" w:rsidP="003E68A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nomatopoeia:</w:t>
            </w:r>
            <w:r w:rsidR="00193969" w:rsidRPr="005F1AD0">
              <w:rPr>
                <w:sz w:val="20"/>
                <w:szCs w:val="20"/>
              </w:rPr>
              <w:t xml:space="preserve"> use pictures to create words and add an exclamation mark. </w:t>
            </w:r>
            <w:r>
              <w:rPr>
                <w:sz w:val="20"/>
                <w:szCs w:val="20"/>
              </w:rPr>
              <w:t xml:space="preserve">− </w:t>
            </w:r>
            <w:r w:rsidR="00193969" w:rsidRPr="005F1AD0">
              <w:rPr>
                <w:i/>
                <w:sz w:val="20"/>
                <w:szCs w:val="20"/>
              </w:rPr>
              <w:t>Ouch!</w:t>
            </w:r>
          </w:p>
          <w:p w14:paraId="199DA467" w14:textId="77777777" w:rsidR="0095502E" w:rsidRPr="005F1AD0" w:rsidRDefault="0095502E" w:rsidP="003E68A8">
            <w:pPr>
              <w:rPr>
                <w:i/>
                <w:sz w:val="20"/>
                <w:szCs w:val="20"/>
              </w:rPr>
            </w:pPr>
          </w:p>
          <w:p w14:paraId="4FB8BED6" w14:textId="77777777" w:rsidR="0095502E" w:rsidRPr="005F1AD0" w:rsidRDefault="0095502E" w:rsidP="003E68A8">
            <w:pPr>
              <w:rPr>
                <w:i/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 xml:space="preserve">Prepositional phrases </w:t>
            </w:r>
            <w:r w:rsidR="00BC3DDE">
              <w:rPr>
                <w:i/>
                <w:sz w:val="20"/>
                <w:szCs w:val="20"/>
              </w:rPr>
              <w:t>– u</w:t>
            </w:r>
            <w:r w:rsidRPr="005F1AD0">
              <w:rPr>
                <w:i/>
                <w:sz w:val="20"/>
                <w:szCs w:val="20"/>
              </w:rPr>
              <w:t>nder the carpet…, above the whiteboard…</w:t>
            </w:r>
          </w:p>
          <w:p w14:paraId="7D7DF327" w14:textId="77777777" w:rsidR="009C2702" w:rsidRPr="005F1AD0" w:rsidRDefault="009C2702" w:rsidP="003E68A8">
            <w:pPr>
              <w:rPr>
                <w:i/>
                <w:sz w:val="20"/>
                <w:szCs w:val="20"/>
              </w:rPr>
            </w:pPr>
          </w:p>
          <w:p w14:paraId="63E61015" w14:textId="77777777" w:rsidR="009C2702" w:rsidRPr="005F1AD0" w:rsidRDefault="009C2702" w:rsidP="003E68A8">
            <w:pPr>
              <w:rPr>
                <w:i/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 xml:space="preserve">Time connectives – </w:t>
            </w:r>
            <w:r w:rsidR="00BC3DDE">
              <w:rPr>
                <w:i/>
                <w:sz w:val="20"/>
                <w:szCs w:val="20"/>
              </w:rPr>
              <w:t>next, last, later</w:t>
            </w:r>
          </w:p>
          <w:p w14:paraId="0C03EBA5" w14:textId="77777777" w:rsidR="00266BAC" w:rsidRPr="005F1AD0" w:rsidRDefault="00266BAC" w:rsidP="003E68A8">
            <w:pPr>
              <w:rPr>
                <w:sz w:val="20"/>
                <w:szCs w:val="20"/>
              </w:rPr>
            </w:pPr>
          </w:p>
          <w:p w14:paraId="0D73CFA4" w14:textId="77777777" w:rsidR="00266BAC" w:rsidRPr="005F1AD0" w:rsidRDefault="00266BAC" w:rsidP="003E68A8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lastRenderedPageBreak/>
              <w:t>Dev</w:t>
            </w:r>
            <w:r w:rsidR="00BC3DDE">
              <w:rPr>
                <w:sz w:val="20"/>
                <w:szCs w:val="20"/>
              </w:rPr>
              <w:t>eloping similes using the word “like”</w:t>
            </w:r>
          </w:p>
          <w:p w14:paraId="2EF190FC" w14:textId="77777777" w:rsidR="009032D9" w:rsidRPr="005F1AD0" w:rsidRDefault="009032D9" w:rsidP="003E68A8">
            <w:pPr>
              <w:rPr>
                <w:sz w:val="20"/>
                <w:szCs w:val="20"/>
              </w:rPr>
            </w:pPr>
          </w:p>
          <w:p w14:paraId="0453D530" w14:textId="77777777" w:rsidR="009032D9" w:rsidRPr="005F1AD0" w:rsidRDefault="009032D9" w:rsidP="003E68A8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Up-levelling s</w:t>
            </w:r>
            <w:r w:rsidR="00BC3DDE">
              <w:rPr>
                <w:sz w:val="20"/>
                <w:szCs w:val="20"/>
              </w:rPr>
              <w:t>entences by replacing a generic noun with</w:t>
            </w:r>
            <w:r w:rsidRPr="005F1AD0">
              <w:rPr>
                <w:sz w:val="20"/>
                <w:szCs w:val="20"/>
              </w:rPr>
              <w:t xml:space="preserve"> a specific noun to create different effects. This can then be developed with adding an adj</w:t>
            </w:r>
            <w:r w:rsidR="00D31011" w:rsidRPr="005F1AD0">
              <w:rPr>
                <w:sz w:val="20"/>
                <w:szCs w:val="20"/>
              </w:rPr>
              <w:t>ective</w:t>
            </w:r>
            <w:r w:rsidRPr="005F1AD0">
              <w:rPr>
                <w:sz w:val="20"/>
                <w:szCs w:val="20"/>
              </w:rPr>
              <w:t xml:space="preserve"> and adv</w:t>
            </w:r>
            <w:r w:rsidR="00D31011" w:rsidRPr="005F1AD0">
              <w:rPr>
                <w:sz w:val="20"/>
                <w:szCs w:val="20"/>
              </w:rPr>
              <w:t>erb</w:t>
            </w:r>
          </w:p>
          <w:p w14:paraId="1F264A69" w14:textId="77777777" w:rsidR="009032D9" w:rsidRPr="005F1AD0" w:rsidRDefault="009032D9" w:rsidP="003E68A8">
            <w:pPr>
              <w:rPr>
                <w:sz w:val="20"/>
                <w:szCs w:val="20"/>
              </w:rPr>
            </w:pPr>
          </w:p>
          <w:p w14:paraId="1B016BEC" w14:textId="77777777" w:rsidR="001B42FD" w:rsidRPr="005F1AD0" w:rsidRDefault="00BC3DDE" w:rsidP="003E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s to separate lists</w:t>
            </w:r>
          </w:p>
          <w:p w14:paraId="2096050B" w14:textId="77777777" w:rsidR="001B42FD" w:rsidRPr="005F1AD0" w:rsidRDefault="001B42FD" w:rsidP="003E68A8">
            <w:pPr>
              <w:rPr>
                <w:sz w:val="20"/>
                <w:szCs w:val="20"/>
              </w:rPr>
            </w:pPr>
          </w:p>
          <w:p w14:paraId="364C3556" w14:textId="77777777" w:rsidR="001B42FD" w:rsidRPr="005F1AD0" w:rsidRDefault="00BC3DDE" w:rsidP="003E68A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lliteration:</w:t>
            </w:r>
            <w:r w:rsidR="00146C70" w:rsidRPr="005F1AD0">
              <w:rPr>
                <w:sz w:val="20"/>
                <w:szCs w:val="20"/>
              </w:rPr>
              <w:t xml:space="preserve"> verb + noun</w:t>
            </w:r>
            <w:r>
              <w:rPr>
                <w:sz w:val="20"/>
                <w:szCs w:val="20"/>
              </w:rPr>
              <w:t xml:space="preserve"> −</w:t>
            </w:r>
            <w:r w:rsidR="00B47F32" w:rsidRPr="005F1AD0">
              <w:rPr>
                <w:sz w:val="20"/>
                <w:szCs w:val="20"/>
              </w:rPr>
              <w:t xml:space="preserve"> </w:t>
            </w:r>
            <w:r w:rsidR="00B47F32" w:rsidRPr="005F1AD0">
              <w:rPr>
                <w:i/>
                <w:sz w:val="20"/>
                <w:szCs w:val="20"/>
              </w:rPr>
              <w:t>dancing dolphins</w:t>
            </w:r>
          </w:p>
          <w:p w14:paraId="24A702E1" w14:textId="77777777" w:rsidR="00B47F32" w:rsidRPr="005F1AD0" w:rsidRDefault="00B47F32" w:rsidP="003E68A8">
            <w:pPr>
              <w:rPr>
                <w:i/>
                <w:sz w:val="20"/>
                <w:szCs w:val="20"/>
              </w:rPr>
            </w:pPr>
          </w:p>
          <w:p w14:paraId="36263506" w14:textId="77777777" w:rsidR="00B47F32" w:rsidRPr="005F1AD0" w:rsidRDefault="00BC3DDE" w:rsidP="003E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strophes of omission</w:t>
            </w:r>
          </w:p>
          <w:p w14:paraId="72CD055D" w14:textId="77777777" w:rsidR="00F8077D" w:rsidRPr="005F1AD0" w:rsidRDefault="00F8077D" w:rsidP="003E68A8">
            <w:pPr>
              <w:rPr>
                <w:sz w:val="20"/>
                <w:szCs w:val="20"/>
              </w:rPr>
            </w:pPr>
          </w:p>
          <w:p w14:paraId="3E53A6FD" w14:textId="77777777" w:rsidR="00F8077D" w:rsidRPr="005F1AD0" w:rsidRDefault="00F8077D" w:rsidP="003E68A8">
            <w:pPr>
              <w:rPr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>Write two simple sentences and</w:t>
            </w:r>
            <w:r w:rsidR="00D17B8E">
              <w:rPr>
                <w:sz w:val="20"/>
                <w:szCs w:val="20"/>
              </w:rPr>
              <w:t xml:space="preserve"> join them together with “and”, “but” or “or”</w:t>
            </w:r>
          </w:p>
          <w:p w14:paraId="2A3A0876" w14:textId="77777777" w:rsidR="00F8077D" w:rsidRPr="005F1AD0" w:rsidRDefault="00F8077D" w:rsidP="003E68A8">
            <w:pPr>
              <w:rPr>
                <w:sz w:val="20"/>
                <w:szCs w:val="20"/>
              </w:rPr>
            </w:pPr>
          </w:p>
          <w:p w14:paraId="0F635476" w14:textId="77777777" w:rsidR="00F8077D" w:rsidRDefault="00712E83" w:rsidP="003E68A8">
            <w:pPr>
              <w:rPr>
                <w:i/>
                <w:sz w:val="20"/>
                <w:szCs w:val="20"/>
              </w:rPr>
            </w:pPr>
            <w:r w:rsidRPr="005F1AD0">
              <w:rPr>
                <w:sz w:val="20"/>
                <w:szCs w:val="20"/>
              </w:rPr>
              <w:t xml:space="preserve">Write a complex sentence using </w:t>
            </w:r>
            <w:r w:rsidR="00D17B8E">
              <w:rPr>
                <w:sz w:val="20"/>
                <w:szCs w:val="20"/>
              </w:rPr>
              <w:t>“</w:t>
            </w:r>
            <w:r w:rsidRPr="00D17B8E">
              <w:rPr>
                <w:sz w:val="20"/>
                <w:szCs w:val="20"/>
              </w:rPr>
              <w:t>because</w:t>
            </w:r>
            <w:r w:rsidR="00D17B8E">
              <w:rPr>
                <w:sz w:val="20"/>
                <w:szCs w:val="20"/>
              </w:rPr>
              <w:t>”</w:t>
            </w:r>
            <w:r w:rsidRPr="00D17B8E">
              <w:rPr>
                <w:sz w:val="20"/>
                <w:szCs w:val="20"/>
              </w:rPr>
              <w:t xml:space="preserve">, </w:t>
            </w:r>
            <w:r w:rsidR="00D17B8E">
              <w:rPr>
                <w:sz w:val="20"/>
                <w:szCs w:val="20"/>
              </w:rPr>
              <w:t>“</w:t>
            </w:r>
            <w:r w:rsidRPr="00D17B8E">
              <w:rPr>
                <w:sz w:val="20"/>
                <w:szCs w:val="20"/>
              </w:rPr>
              <w:t>when</w:t>
            </w:r>
            <w:r w:rsidR="00D17B8E">
              <w:rPr>
                <w:sz w:val="20"/>
                <w:szCs w:val="20"/>
              </w:rPr>
              <w:t>”</w:t>
            </w:r>
            <w:r w:rsidRPr="00D17B8E">
              <w:rPr>
                <w:sz w:val="20"/>
                <w:szCs w:val="20"/>
              </w:rPr>
              <w:t xml:space="preserve">, </w:t>
            </w:r>
            <w:r w:rsidR="00D17B8E">
              <w:rPr>
                <w:sz w:val="20"/>
                <w:szCs w:val="20"/>
              </w:rPr>
              <w:t>“</w:t>
            </w:r>
            <w:r w:rsidRPr="00D17B8E">
              <w:rPr>
                <w:sz w:val="20"/>
                <w:szCs w:val="20"/>
              </w:rPr>
              <w:t>it</w:t>
            </w:r>
            <w:r w:rsidR="00D17B8E">
              <w:rPr>
                <w:sz w:val="20"/>
                <w:szCs w:val="20"/>
              </w:rPr>
              <w:t>” or</w:t>
            </w:r>
            <w:r w:rsidRPr="00D17B8E">
              <w:rPr>
                <w:sz w:val="20"/>
                <w:szCs w:val="20"/>
              </w:rPr>
              <w:t xml:space="preserve"> </w:t>
            </w:r>
            <w:r w:rsidR="00D17B8E">
              <w:rPr>
                <w:sz w:val="20"/>
                <w:szCs w:val="20"/>
              </w:rPr>
              <w:t>“</w:t>
            </w:r>
            <w:r w:rsidRPr="00D17B8E">
              <w:rPr>
                <w:sz w:val="20"/>
                <w:szCs w:val="20"/>
              </w:rPr>
              <w:t>that</w:t>
            </w:r>
            <w:r w:rsidR="00D17B8E">
              <w:rPr>
                <w:sz w:val="20"/>
                <w:szCs w:val="20"/>
              </w:rPr>
              <w:t>”,</w:t>
            </w:r>
            <w:r w:rsidRPr="005F1AD0">
              <w:rPr>
                <w:i/>
                <w:sz w:val="20"/>
                <w:szCs w:val="20"/>
              </w:rPr>
              <w:t xml:space="preserve"> </w:t>
            </w:r>
            <w:r w:rsidRPr="005F1AD0">
              <w:rPr>
                <w:sz w:val="20"/>
                <w:szCs w:val="20"/>
              </w:rPr>
              <w:t xml:space="preserve">placing the conjunction in </w:t>
            </w:r>
            <w:r w:rsidR="00D17B8E">
              <w:rPr>
                <w:sz w:val="20"/>
                <w:szCs w:val="20"/>
              </w:rPr>
              <w:t xml:space="preserve">the middle of the sentence − </w:t>
            </w:r>
            <w:r w:rsidRPr="005F1AD0">
              <w:rPr>
                <w:i/>
                <w:sz w:val="20"/>
                <w:szCs w:val="20"/>
              </w:rPr>
              <w:t>I bought a new car because my old one broke down.</w:t>
            </w:r>
          </w:p>
          <w:p w14:paraId="70ABF22E" w14:textId="77777777" w:rsidR="00D17B8E" w:rsidRPr="005F1AD0" w:rsidRDefault="00D17B8E" w:rsidP="003E68A8">
            <w:pPr>
              <w:rPr>
                <w:sz w:val="20"/>
                <w:szCs w:val="20"/>
              </w:rPr>
            </w:pPr>
          </w:p>
        </w:tc>
      </w:tr>
    </w:tbl>
    <w:p w14:paraId="58F8BAB1" w14:textId="77777777" w:rsidR="003B16EB" w:rsidRDefault="003B16EB">
      <w:pPr>
        <w:rPr>
          <w:sz w:val="20"/>
          <w:szCs w:val="20"/>
        </w:rPr>
      </w:pPr>
    </w:p>
    <w:p w14:paraId="1A4A9F3F" w14:textId="77777777" w:rsidR="00E903B6" w:rsidRPr="005F1AD0" w:rsidRDefault="00E903B6">
      <w:pPr>
        <w:rPr>
          <w:sz w:val="20"/>
          <w:szCs w:val="20"/>
        </w:rPr>
      </w:pPr>
    </w:p>
    <w:sectPr w:rsidR="00E903B6" w:rsidRPr="005F1AD0" w:rsidSect="00D943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80176" w14:textId="77777777" w:rsidR="00276A1B" w:rsidRDefault="00276A1B" w:rsidP="00A208CC">
      <w:pPr>
        <w:spacing w:after="0" w:line="240" w:lineRule="auto"/>
      </w:pPr>
      <w:r>
        <w:separator/>
      </w:r>
    </w:p>
  </w:endnote>
  <w:endnote w:type="continuationSeparator" w:id="0">
    <w:p w14:paraId="462E299D" w14:textId="77777777" w:rsidR="00276A1B" w:rsidRDefault="00276A1B" w:rsidP="00A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5B99" w14:textId="77777777" w:rsidR="00B01746" w:rsidRDefault="00B01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DF3EE" w14:textId="14DC29E7" w:rsidR="00BC3DDE" w:rsidRDefault="000063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CCA0E" w14:textId="77777777" w:rsidR="00B01746" w:rsidRDefault="00B01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2269C" w14:textId="77777777" w:rsidR="00276A1B" w:rsidRDefault="00276A1B" w:rsidP="00A208CC">
      <w:pPr>
        <w:spacing w:after="0" w:line="240" w:lineRule="auto"/>
      </w:pPr>
      <w:r>
        <w:separator/>
      </w:r>
    </w:p>
  </w:footnote>
  <w:footnote w:type="continuationSeparator" w:id="0">
    <w:p w14:paraId="1D9A9A8B" w14:textId="77777777" w:rsidR="00276A1B" w:rsidRDefault="00276A1B" w:rsidP="00A2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2D5C" w14:textId="77777777" w:rsidR="00B01746" w:rsidRDefault="00B01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4644E" w14:textId="04AA9E89" w:rsidR="00BC3DDE" w:rsidRPr="00566F3C" w:rsidRDefault="00BC3DDE">
    <w:pPr>
      <w:pStyle w:val="Header"/>
      <w:rPr>
        <w:sz w:val="28"/>
      </w:rPr>
    </w:pPr>
    <w:r w:rsidRPr="00566F3C">
      <w:rPr>
        <w:sz w:val="28"/>
      </w:rPr>
      <w:ptab w:relativeTo="margin" w:alignment="center" w:leader="none"/>
    </w:r>
    <w:r>
      <w:rPr>
        <w:sz w:val="28"/>
      </w:rPr>
      <w:t>Year 2 grammar coverage</w:t>
    </w:r>
    <w:r w:rsidRPr="00566F3C">
      <w:rPr>
        <w:sz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9461" w14:textId="77777777" w:rsidR="00B01746" w:rsidRDefault="00B01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22C16"/>
    <w:multiLevelType w:val="hybridMultilevel"/>
    <w:tmpl w:val="F344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143A6"/>
    <w:multiLevelType w:val="hybridMultilevel"/>
    <w:tmpl w:val="1124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834978">
    <w:abstractNumId w:val="1"/>
  </w:num>
  <w:num w:numId="2" w16cid:durableId="152948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20"/>
    <w:rsid w:val="0000224E"/>
    <w:rsid w:val="00006377"/>
    <w:rsid w:val="00042328"/>
    <w:rsid w:val="00081705"/>
    <w:rsid w:val="00083EA6"/>
    <w:rsid w:val="00090689"/>
    <w:rsid w:val="000A03C2"/>
    <w:rsid w:val="000A703C"/>
    <w:rsid w:val="000F2D20"/>
    <w:rsid w:val="000F3851"/>
    <w:rsid w:val="000F4CE8"/>
    <w:rsid w:val="000F6CB7"/>
    <w:rsid w:val="00103E6F"/>
    <w:rsid w:val="00105CAD"/>
    <w:rsid w:val="00110F1C"/>
    <w:rsid w:val="00146C70"/>
    <w:rsid w:val="00156897"/>
    <w:rsid w:val="00183711"/>
    <w:rsid w:val="00191A3F"/>
    <w:rsid w:val="00193969"/>
    <w:rsid w:val="001A3F69"/>
    <w:rsid w:val="001B4179"/>
    <w:rsid w:val="001B42FD"/>
    <w:rsid w:val="001E0F39"/>
    <w:rsid w:val="00212D4A"/>
    <w:rsid w:val="0021394C"/>
    <w:rsid w:val="002166E4"/>
    <w:rsid w:val="002428F0"/>
    <w:rsid w:val="00266BAC"/>
    <w:rsid w:val="00272417"/>
    <w:rsid w:val="00276A1B"/>
    <w:rsid w:val="0027743D"/>
    <w:rsid w:val="002836BB"/>
    <w:rsid w:val="002952FE"/>
    <w:rsid w:val="002E2C53"/>
    <w:rsid w:val="002E619B"/>
    <w:rsid w:val="00301BD5"/>
    <w:rsid w:val="00335E5C"/>
    <w:rsid w:val="0034734E"/>
    <w:rsid w:val="00362CA3"/>
    <w:rsid w:val="00364BAE"/>
    <w:rsid w:val="00391FAC"/>
    <w:rsid w:val="003A3808"/>
    <w:rsid w:val="003B16EB"/>
    <w:rsid w:val="003B37F2"/>
    <w:rsid w:val="003C5146"/>
    <w:rsid w:val="003E68A8"/>
    <w:rsid w:val="003F67AB"/>
    <w:rsid w:val="00400263"/>
    <w:rsid w:val="00402E1C"/>
    <w:rsid w:val="00407AF1"/>
    <w:rsid w:val="004324B3"/>
    <w:rsid w:val="004448F8"/>
    <w:rsid w:val="0045675B"/>
    <w:rsid w:val="00480704"/>
    <w:rsid w:val="004F1562"/>
    <w:rsid w:val="005219F4"/>
    <w:rsid w:val="00540C02"/>
    <w:rsid w:val="00552AAD"/>
    <w:rsid w:val="00566F3C"/>
    <w:rsid w:val="005F047D"/>
    <w:rsid w:val="005F1AD0"/>
    <w:rsid w:val="005F6A4B"/>
    <w:rsid w:val="006008FF"/>
    <w:rsid w:val="006157DB"/>
    <w:rsid w:val="0063452E"/>
    <w:rsid w:val="006346CC"/>
    <w:rsid w:val="00634D45"/>
    <w:rsid w:val="00645B43"/>
    <w:rsid w:val="00676A53"/>
    <w:rsid w:val="0067774E"/>
    <w:rsid w:val="006841C2"/>
    <w:rsid w:val="006B0C45"/>
    <w:rsid w:val="006C28F2"/>
    <w:rsid w:val="006C52CF"/>
    <w:rsid w:val="006E2791"/>
    <w:rsid w:val="00712E83"/>
    <w:rsid w:val="007723BD"/>
    <w:rsid w:val="007A060C"/>
    <w:rsid w:val="007B6EA3"/>
    <w:rsid w:val="007E3AAC"/>
    <w:rsid w:val="00805DD7"/>
    <w:rsid w:val="008476CC"/>
    <w:rsid w:val="008500A3"/>
    <w:rsid w:val="00861398"/>
    <w:rsid w:val="0086783F"/>
    <w:rsid w:val="008C1C4C"/>
    <w:rsid w:val="008F49A5"/>
    <w:rsid w:val="008F4A8C"/>
    <w:rsid w:val="009032D9"/>
    <w:rsid w:val="00904E48"/>
    <w:rsid w:val="00923A77"/>
    <w:rsid w:val="00945875"/>
    <w:rsid w:val="00953586"/>
    <w:rsid w:val="0095502E"/>
    <w:rsid w:val="00963972"/>
    <w:rsid w:val="00970D4C"/>
    <w:rsid w:val="009862C5"/>
    <w:rsid w:val="00991712"/>
    <w:rsid w:val="009A0E97"/>
    <w:rsid w:val="009C2702"/>
    <w:rsid w:val="00A208CC"/>
    <w:rsid w:val="00A36366"/>
    <w:rsid w:val="00A610E8"/>
    <w:rsid w:val="00A778CF"/>
    <w:rsid w:val="00A953F3"/>
    <w:rsid w:val="00A97B59"/>
    <w:rsid w:val="00AA6036"/>
    <w:rsid w:val="00AA6740"/>
    <w:rsid w:val="00AB597C"/>
    <w:rsid w:val="00AC3C98"/>
    <w:rsid w:val="00AF3C22"/>
    <w:rsid w:val="00B01746"/>
    <w:rsid w:val="00B16C6F"/>
    <w:rsid w:val="00B42AA5"/>
    <w:rsid w:val="00B47F32"/>
    <w:rsid w:val="00B54B75"/>
    <w:rsid w:val="00B5502A"/>
    <w:rsid w:val="00B850F7"/>
    <w:rsid w:val="00BA62E2"/>
    <w:rsid w:val="00BC3DDE"/>
    <w:rsid w:val="00BD2F01"/>
    <w:rsid w:val="00C140E8"/>
    <w:rsid w:val="00C62C96"/>
    <w:rsid w:val="00C808A8"/>
    <w:rsid w:val="00CB2ABA"/>
    <w:rsid w:val="00CD2E45"/>
    <w:rsid w:val="00D17B8E"/>
    <w:rsid w:val="00D31011"/>
    <w:rsid w:val="00D61A92"/>
    <w:rsid w:val="00D9177B"/>
    <w:rsid w:val="00D94338"/>
    <w:rsid w:val="00DB61A6"/>
    <w:rsid w:val="00DC7E22"/>
    <w:rsid w:val="00DD0CC0"/>
    <w:rsid w:val="00DE0287"/>
    <w:rsid w:val="00DF5D20"/>
    <w:rsid w:val="00E4047B"/>
    <w:rsid w:val="00E4298C"/>
    <w:rsid w:val="00E67516"/>
    <w:rsid w:val="00E736E3"/>
    <w:rsid w:val="00E825E9"/>
    <w:rsid w:val="00E903B6"/>
    <w:rsid w:val="00E90B38"/>
    <w:rsid w:val="00EB3587"/>
    <w:rsid w:val="00EB67E0"/>
    <w:rsid w:val="00ED45EC"/>
    <w:rsid w:val="00F32B46"/>
    <w:rsid w:val="00F54415"/>
    <w:rsid w:val="00F566C1"/>
    <w:rsid w:val="00F8077D"/>
    <w:rsid w:val="00F86658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1AACB"/>
  <w15:docId w15:val="{211AFEE0-5342-491D-9DF6-442B3423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CC"/>
  </w:style>
  <w:style w:type="paragraph" w:styleId="Footer">
    <w:name w:val="footer"/>
    <w:basedOn w:val="Normal"/>
    <w:link w:val="Foot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CC"/>
  </w:style>
  <w:style w:type="paragraph" w:styleId="BalloonText">
    <w:name w:val="Balloon Text"/>
    <w:basedOn w:val="Normal"/>
    <w:link w:val="BalloonTextChar"/>
    <w:uiPriority w:val="99"/>
    <w:semiHidden/>
    <w:unhideWhenUsed/>
    <w:rsid w:val="00A2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AD8713-FEC5-4EC6-BB62-E621E2F698DB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a2cf11-dda5-44ea-829f-27eafa31d2d1" xsi:nil="true"/>
    <lcf76f155ced4ddcb4097134ff3c332f xmlns="ef4a3fab-739a-4f07-80dd-dd4c76134a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1655BE7C6144823A4A70D1A067DB" ma:contentTypeVersion="17" ma:contentTypeDescription="Create a new document." ma:contentTypeScope="" ma:versionID="83bc064050c386d4000a211756947949">
  <xsd:schema xmlns:xsd="http://www.w3.org/2001/XMLSchema" xmlns:xs="http://www.w3.org/2001/XMLSchema" xmlns:p="http://schemas.microsoft.com/office/2006/metadata/properties" xmlns:ns2="ef4a3fab-739a-4f07-80dd-dd4c76134a7d" xmlns:ns3="56a2cf11-dda5-44ea-829f-27eafa31d2d1" targetNamespace="http://schemas.microsoft.com/office/2006/metadata/properties" ma:root="true" ma:fieldsID="f6d7230b2451e379e90c96690fe27577" ns2:_="" ns3:_="">
    <xsd:import namespace="ef4a3fab-739a-4f07-80dd-dd4c76134a7d"/>
    <xsd:import namespace="56a2cf11-dda5-44ea-829f-27eafa31d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a3fab-739a-4f07-80dd-dd4c76134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2a93cb-2904-4be9-b148-4d1ded1d5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2cf11-dda5-44ea-829f-27eafa31d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a14978-1415-4ad5-9356-4c97163b52c8}" ma:internalName="TaxCatchAll" ma:showField="CatchAllData" ma:web="56a2cf11-dda5-44ea-829f-27eafa31d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1A7B8-77E9-4BA7-A3F0-DF444AA93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659FB-99FE-41B8-AC25-281E8373091B}">
  <ds:schemaRefs>
    <ds:schemaRef ds:uri="http://schemas.microsoft.com/office/2006/metadata/properties"/>
    <ds:schemaRef ds:uri="http://schemas.microsoft.com/office/infopath/2007/PartnerControls"/>
    <ds:schemaRef ds:uri="56a2cf11-dda5-44ea-829f-27eafa31d2d1"/>
    <ds:schemaRef ds:uri="ef4a3fab-739a-4f07-80dd-dd4c76134a7d"/>
  </ds:schemaRefs>
</ds:datastoreItem>
</file>

<file path=customXml/itemProps3.xml><?xml version="1.0" encoding="utf-8"?>
<ds:datastoreItem xmlns:ds="http://schemas.openxmlformats.org/officeDocument/2006/customXml" ds:itemID="{BD19622A-B67F-47CF-B669-C95554F7B5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187093-3C5C-4472-B001-329EB3293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a3fab-739a-4f07-80dd-dd4c76134a7d"/>
    <ds:schemaRef ds:uri="56a2cf11-dda5-44ea-829f-27eafa31d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4039</Characters>
  <Application>Microsoft Office Word</Application>
  <DocSecurity>0</DocSecurity>
  <Lines>310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preet Pooni</dc:creator>
  <cp:lastModifiedBy>Claire Mace</cp:lastModifiedBy>
  <cp:revision>4</cp:revision>
  <cp:lastPrinted>2023-11-14T15:15:00Z</cp:lastPrinted>
  <dcterms:created xsi:type="dcterms:W3CDTF">2023-11-14T18:30:00Z</dcterms:created>
  <dcterms:modified xsi:type="dcterms:W3CDTF">2026-01-1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1655BE7C6144823A4A70D1A067DB</vt:lpwstr>
  </property>
</Properties>
</file>